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7A01" w14:textId="425E1259" w:rsidR="007A6034" w:rsidRDefault="0038226B">
      <w:pPr>
        <w:pStyle w:val="Textoindependiente"/>
        <w:spacing w:before="5"/>
        <w:rPr>
          <w:rFonts w:ascii="Times New Roman"/>
          <w:sz w:val="11"/>
        </w:rPr>
      </w:pPr>
      <w:r w:rsidRPr="003C2AD2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487595520" behindDoc="0" locked="0" layoutInCell="1" allowOverlap="1" wp14:anchorId="716DA0FF" wp14:editId="7ED82515">
            <wp:simplePos x="0" y="0"/>
            <wp:positionH relativeFrom="column">
              <wp:posOffset>170180</wp:posOffset>
            </wp:positionH>
            <wp:positionV relativeFrom="paragraph">
              <wp:posOffset>5080</wp:posOffset>
            </wp:positionV>
            <wp:extent cx="1520825" cy="662940"/>
            <wp:effectExtent l="0" t="0" r="3175" b="3810"/>
            <wp:wrapNone/>
            <wp:docPr id="1" name="Imagen 1" descr="AREA_DE_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_DE_PERS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726D1" w14:textId="77777777" w:rsidR="007A6034" w:rsidRDefault="007A6034">
      <w:pPr>
        <w:rPr>
          <w:rFonts w:ascii="Times New Roman"/>
          <w:sz w:val="11"/>
        </w:rPr>
        <w:sectPr w:rsidR="007A6034">
          <w:footerReference w:type="default" r:id="rId9"/>
          <w:type w:val="continuous"/>
          <w:pgSz w:w="11910" w:h="16840"/>
          <w:pgMar w:top="460" w:right="140" w:bottom="500" w:left="140" w:header="720" w:footer="317" w:gutter="0"/>
          <w:pgNumType w:start="1"/>
          <w:cols w:space="720"/>
        </w:sectPr>
      </w:pPr>
    </w:p>
    <w:p w14:paraId="51791171" w14:textId="77777777" w:rsidR="007A6034" w:rsidRDefault="007A6034">
      <w:pPr>
        <w:pStyle w:val="Textoindependiente"/>
        <w:rPr>
          <w:rFonts w:ascii="Times New Roman"/>
          <w:sz w:val="10"/>
        </w:rPr>
      </w:pPr>
    </w:p>
    <w:p w14:paraId="46D1B004" w14:textId="762C5F69" w:rsidR="003630D6" w:rsidRPr="00C65471" w:rsidRDefault="003630D6" w:rsidP="0038226B">
      <w:pPr>
        <w:tabs>
          <w:tab w:val="left" w:pos="6237"/>
        </w:tabs>
        <w:spacing w:before="94" w:line="207" w:lineRule="exact"/>
        <w:ind w:left="1560" w:right="290"/>
        <w:jc w:val="center"/>
        <w:rPr>
          <w:rFonts w:ascii="Arial"/>
          <w:b/>
          <w:sz w:val="18"/>
          <w:szCs w:val="18"/>
          <w:u w:val="single"/>
        </w:rPr>
      </w:pPr>
      <w:r w:rsidRPr="003C2AD2">
        <w:rPr>
          <w:rFonts w:ascii="Arial" w:hAnsi="Arial"/>
          <w:b/>
          <w:sz w:val="28"/>
          <w:szCs w:val="28"/>
          <w:u w:val="single"/>
        </w:rPr>
        <w:t>SOLICITUD</w:t>
      </w:r>
      <w:r w:rsidRPr="003C2AD2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C65471">
        <w:rPr>
          <w:rFonts w:ascii="Arial" w:hAnsi="Arial"/>
          <w:b/>
          <w:sz w:val="18"/>
          <w:szCs w:val="18"/>
          <w:u w:val="single"/>
        </w:rPr>
        <w:t>DE</w:t>
      </w:r>
      <w:r w:rsidRPr="00C65471">
        <w:rPr>
          <w:rFonts w:ascii="Arial" w:hAnsi="Arial"/>
          <w:b/>
          <w:spacing w:val="2"/>
          <w:sz w:val="18"/>
          <w:szCs w:val="18"/>
          <w:u w:val="single"/>
        </w:rPr>
        <w:t xml:space="preserve"> </w:t>
      </w:r>
      <w:r w:rsidRPr="00C65471">
        <w:rPr>
          <w:rFonts w:ascii="Arial" w:hAnsi="Arial"/>
          <w:b/>
          <w:sz w:val="18"/>
          <w:szCs w:val="18"/>
          <w:u w:val="single"/>
        </w:rPr>
        <w:t>PARTICIPACIÓN</w:t>
      </w:r>
      <w:r w:rsidRPr="00C65471">
        <w:rPr>
          <w:rFonts w:ascii="Arial" w:hAnsi="Arial"/>
          <w:b/>
          <w:spacing w:val="1"/>
          <w:sz w:val="18"/>
          <w:szCs w:val="18"/>
          <w:u w:val="single"/>
        </w:rPr>
        <w:t xml:space="preserve"> </w:t>
      </w:r>
      <w:r w:rsidRPr="00C65471">
        <w:rPr>
          <w:rFonts w:ascii="Arial" w:hAnsi="Arial"/>
          <w:b/>
          <w:sz w:val="18"/>
          <w:szCs w:val="18"/>
          <w:u w:val="single"/>
        </w:rPr>
        <w:t>EN</w:t>
      </w:r>
      <w:r w:rsidR="0038226B">
        <w:rPr>
          <w:rFonts w:ascii="Arial" w:hAnsi="Arial"/>
          <w:b/>
          <w:sz w:val="18"/>
          <w:szCs w:val="18"/>
          <w:u w:val="single"/>
        </w:rPr>
        <w:t xml:space="preserve"> </w:t>
      </w:r>
      <w:r w:rsidR="006D4750" w:rsidRPr="00C65471">
        <w:rPr>
          <w:rFonts w:ascii="Arial" w:hAnsi="Arial"/>
          <w:b/>
          <w:sz w:val="18"/>
          <w:szCs w:val="18"/>
          <w:u w:val="single"/>
        </w:rPr>
        <w:t>PLAN</w:t>
      </w:r>
      <w:r w:rsidR="006D4750" w:rsidRPr="00C65471">
        <w:rPr>
          <w:rFonts w:ascii="Arial" w:hAnsi="Arial"/>
          <w:b/>
          <w:spacing w:val="4"/>
          <w:sz w:val="18"/>
          <w:szCs w:val="18"/>
          <w:u w:val="single"/>
        </w:rPr>
        <w:t xml:space="preserve"> </w:t>
      </w:r>
      <w:r w:rsidR="00C65471" w:rsidRPr="00C65471">
        <w:rPr>
          <w:rFonts w:ascii="Arial" w:hAnsi="Arial"/>
          <w:b/>
          <w:spacing w:val="4"/>
          <w:sz w:val="18"/>
          <w:szCs w:val="18"/>
          <w:u w:val="single"/>
        </w:rPr>
        <w:t xml:space="preserve">ESPECIAL DE </w:t>
      </w:r>
      <w:r w:rsidR="006D4750" w:rsidRPr="00C65471">
        <w:rPr>
          <w:rFonts w:ascii="Arial" w:hAnsi="Arial"/>
          <w:b/>
          <w:sz w:val="18"/>
          <w:szCs w:val="18"/>
          <w:u w:val="single"/>
        </w:rPr>
        <w:t>EMPLEO</w:t>
      </w:r>
      <w:r w:rsidR="00C65471" w:rsidRPr="00C65471">
        <w:rPr>
          <w:rFonts w:ascii="Arial" w:hAnsi="Arial"/>
          <w:b/>
          <w:sz w:val="18"/>
          <w:szCs w:val="18"/>
          <w:u w:val="single"/>
        </w:rPr>
        <w:t xml:space="preserve"> </w:t>
      </w:r>
      <w:r w:rsidR="0042672E">
        <w:rPr>
          <w:rFonts w:ascii="Arial" w:hAnsi="Arial"/>
          <w:b/>
          <w:sz w:val="18"/>
          <w:szCs w:val="18"/>
          <w:u w:val="single"/>
        </w:rPr>
        <w:t>JCCM</w:t>
      </w:r>
      <w:r w:rsidR="006D4750" w:rsidRPr="00C65471">
        <w:rPr>
          <w:rFonts w:ascii="Arial" w:hAnsi="Arial"/>
          <w:b/>
          <w:spacing w:val="2"/>
          <w:sz w:val="18"/>
          <w:szCs w:val="18"/>
          <w:u w:val="single"/>
        </w:rPr>
        <w:t xml:space="preserve"> </w:t>
      </w:r>
      <w:r w:rsidR="0038226B">
        <w:rPr>
          <w:rFonts w:ascii="Arial" w:hAnsi="Arial"/>
          <w:b/>
          <w:spacing w:val="2"/>
          <w:sz w:val="18"/>
          <w:szCs w:val="18"/>
          <w:u w:val="single"/>
        </w:rPr>
        <w:t>2022</w:t>
      </w:r>
    </w:p>
    <w:p w14:paraId="201E5CE1" w14:textId="77777777" w:rsidR="007A6034" w:rsidRDefault="007A6034">
      <w:pPr>
        <w:pStyle w:val="Textoindependiente"/>
        <w:spacing w:before="6"/>
        <w:rPr>
          <w:rFonts w:ascii="Arial"/>
          <w:b/>
          <w:sz w:val="15"/>
        </w:rPr>
      </w:pPr>
    </w:p>
    <w:p w14:paraId="47DDD8DD" w14:textId="40E897BB" w:rsidR="007A6034" w:rsidRDefault="007E5550">
      <w:pPr>
        <w:pStyle w:val="Textoindependiente"/>
        <w:ind w:left="2701"/>
        <w:rPr>
          <w:rFonts w:ascii="Arial"/>
          <w:sz w:val="20"/>
        </w:rPr>
      </w:pPr>
      <w:r>
        <w:rPr>
          <w:rFonts w:ascii="Arial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4A9CEE9C" wp14:editId="474616C2">
                <wp:extent cx="4232910" cy="205740"/>
                <wp:effectExtent l="0" t="0" r="0" b="22860"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205740"/>
                          <a:chOff x="4" y="0"/>
                          <a:chExt cx="6245" cy="264"/>
                        </a:xfrm>
                      </wpg:grpSpPr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2259" cy="2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6240" cy="264"/>
                          </a:xfrm>
                          <a:custGeom>
                            <a:avLst/>
                            <a:gdLst>
                              <a:gd name="T0" fmla="+- 0 2268 10"/>
                              <a:gd name="T1" fmla="*/ T0 w 6240"/>
                              <a:gd name="T2" fmla="*/ 254 h 264"/>
                              <a:gd name="T3" fmla="+- 0 10 10"/>
                              <a:gd name="T4" fmla="*/ T3 w 6240"/>
                              <a:gd name="T5" fmla="*/ 254 h 264"/>
                              <a:gd name="T6" fmla="+- 0 10 10"/>
                              <a:gd name="T7" fmla="*/ T6 w 6240"/>
                              <a:gd name="T8" fmla="*/ 264 h 264"/>
                              <a:gd name="T9" fmla="+- 0 2268 10"/>
                              <a:gd name="T10" fmla="*/ T9 w 6240"/>
                              <a:gd name="T11" fmla="*/ 264 h 264"/>
                              <a:gd name="T12" fmla="+- 0 2268 10"/>
                              <a:gd name="T13" fmla="*/ T12 w 6240"/>
                              <a:gd name="T14" fmla="*/ 254 h 264"/>
                              <a:gd name="T15" fmla="+- 0 2268 10"/>
                              <a:gd name="T16" fmla="*/ T15 w 6240"/>
                              <a:gd name="T17" fmla="*/ 0 h 264"/>
                              <a:gd name="T18" fmla="+- 0 10 10"/>
                              <a:gd name="T19" fmla="*/ T18 w 6240"/>
                              <a:gd name="T20" fmla="*/ 0 h 264"/>
                              <a:gd name="T21" fmla="+- 0 10 10"/>
                              <a:gd name="T22" fmla="*/ T21 w 6240"/>
                              <a:gd name="T23" fmla="*/ 10 h 264"/>
                              <a:gd name="T24" fmla="+- 0 2268 10"/>
                              <a:gd name="T25" fmla="*/ T24 w 6240"/>
                              <a:gd name="T26" fmla="*/ 10 h 264"/>
                              <a:gd name="T27" fmla="+- 0 2268 10"/>
                              <a:gd name="T28" fmla="*/ T27 w 6240"/>
                              <a:gd name="T29" fmla="*/ 0 h 264"/>
                              <a:gd name="T30" fmla="+- 0 6249 10"/>
                              <a:gd name="T31" fmla="*/ T30 w 6240"/>
                              <a:gd name="T32" fmla="*/ 0 h 264"/>
                              <a:gd name="T33" fmla="+- 0 6239 10"/>
                              <a:gd name="T34" fmla="*/ T33 w 6240"/>
                              <a:gd name="T35" fmla="*/ 0 h 264"/>
                              <a:gd name="T36" fmla="+- 0 6239 10"/>
                              <a:gd name="T37" fmla="*/ T36 w 6240"/>
                              <a:gd name="T38" fmla="*/ 10 h 264"/>
                              <a:gd name="T39" fmla="+- 0 6239 10"/>
                              <a:gd name="T40" fmla="*/ T39 w 6240"/>
                              <a:gd name="T41" fmla="*/ 254 h 264"/>
                              <a:gd name="T42" fmla="+- 0 2278 10"/>
                              <a:gd name="T43" fmla="*/ T42 w 6240"/>
                              <a:gd name="T44" fmla="*/ 254 h 264"/>
                              <a:gd name="T45" fmla="+- 0 2278 10"/>
                              <a:gd name="T46" fmla="*/ T45 w 6240"/>
                              <a:gd name="T47" fmla="*/ 10 h 264"/>
                              <a:gd name="T48" fmla="+- 0 6239 10"/>
                              <a:gd name="T49" fmla="*/ T48 w 6240"/>
                              <a:gd name="T50" fmla="*/ 10 h 264"/>
                              <a:gd name="T51" fmla="+- 0 6239 10"/>
                              <a:gd name="T52" fmla="*/ T51 w 6240"/>
                              <a:gd name="T53" fmla="*/ 0 h 264"/>
                              <a:gd name="T54" fmla="+- 0 2278 10"/>
                              <a:gd name="T55" fmla="*/ T54 w 6240"/>
                              <a:gd name="T56" fmla="*/ 0 h 264"/>
                              <a:gd name="T57" fmla="+- 0 2269 10"/>
                              <a:gd name="T58" fmla="*/ T57 w 6240"/>
                              <a:gd name="T59" fmla="*/ 0 h 264"/>
                              <a:gd name="T60" fmla="+- 0 2269 10"/>
                              <a:gd name="T61" fmla="*/ T60 w 6240"/>
                              <a:gd name="T62" fmla="*/ 10 h 264"/>
                              <a:gd name="T63" fmla="+- 0 2269 10"/>
                              <a:gd name="T64" fmla="*/ T63 w 6240"/>
                              <a:gd name="T65" fmla="*/ 254 h 264"/>
                              <a:gd name="T66" fmla="+- 0 2269 10"/>
                              <a:gd name="T67" fmla="*/ T66 w 6240"/>
                              <a:gd name="T68" fmla="*/ 264 h 264"/>
                              <a:gd name="T69" fmla="+- 0 2278 10"/>
                              <a:gd name="T70" fmla="*/ T69 w 6240"/>
                              <a:gd name="T71" fmla="*/ 264 h 264"/>
                              <a:gd name="T72" fmla="+- 0 6239 10"/>
                              <a:gd name="T73" fmla="*/ T72 w 6240"/>
                              <a:gd name="T74" fmla="*/ 264 h 264"/>
                              <a:gd name="T75" fmla="+- 0 6249 10"/>
                              <a:gd name="T76" fmla="*/ T75 w 6240"/>
                              <a:gd name="T77" fmla="*/ 264 h 264"/>
                              <a:gd name="T78" fmla="+- 0 6249 10"/>
                              <a:gd name="T79" fmla="*/ T78 w 6240"/>
                              <a:gd name="T80" fmla="*/ 254 h 264"/>
                              <a:gd name="T81" fmla="+- 0 6249 10"/>
                              <a:gd name="T82" fmla="*/ T81 w 6240"/>
                              <a:gd name="T83" fmla="*/ 10 h 264"/>
                              <a:gd name="T84" fmla="+- 0 6249 10"/>
                              <a:gd name="T85" fmla="*/ T84 w 6240"/>
                              <a:gd name="T86" fmla="*/ 0 h 2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0" h="264">
                                <a:moveTo>
                                  <a:pt x="2258" y="254"/>
                                </a:move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2258" y="264"/>
                                </a:lnTo>
                                <a:lnTo>
                                  <a:pt x="2258" y="254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6239" y="0"/>
                                </a:moveTo>
                                <a:lnTo>
                                  <a:pt x="6229" y="0"/>
                                </a:lnTo>
                                <a:lnTo>
                                  <a:pt x="6229" y="10"/>
                                </a:lnTo>
                                <a:lnTo>
                                  <a:pt x="6229" y="254"/>
                                </a:lnTo>
                                <a:lnTo>
                                  <a:pt x="2268" y="254"/>
                                </a:lnTo>
                                <a:lnTo>
                                  <a:pt x="2268" y="10"/>
                                </a:lnTo>
                                <a:lnTo>
                                  <a:pt x="6229" y="10"/>
                                </a:lnTo>
                                <a:lnTo>
                                  <a:pt x="6229" y="0"/>
                                </a:lnTo>
                                <a:lnTo>
                                  <a:pt x="2268" y="0"/>
                                </a:lnTo>
                                <a:lnTo>
                                  <a:pt x="2259" y="0"/>
                                </a:lnTo>
                                <a:lnTo>
                                  <a:pt x="2259" y="10"/>
                                </a:lnTo>
                                <a:lnTo>
                                  <a:pt x="2259" y="254"/>
                                </a:lnTo>
                                <a:lnTo>
                                  <a:pt x="2259" y="264"/>
                                </a:lnTo>
                                <a:lnTo>
                                  <a:pt x="2268" y="264"/>
                                </a:lnTo>
                                <a:lnTo>
                                  <a:pt x="6229" y="264"/>
                                </a:lnTo>
                                <a:lnTo>
                                  <a:pt x="6239" y="264"/>
                                </a:lnTo>
                                <a:lnTo>
                                  <a:pt x="6239" y="254"/>
                                </a:lnTo>
                                <a:lnTo>
                                  <a:pt x="6239" y="10"/>
                                </a:lnTo>
                                <a:lnTo>
                                  <a:pt x="6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25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C5540" w14:textId="182264D8" w:rsidR="007A6034" w:rsidRDefault="006D4750">
                              <w:pPr>
                                <w:spacing w:line="243" w:lineRule="exact"/>
                                <w:ind w:left="103"/>
                                <w:rPr>
                                  <w:rFonts w:ascii="Calibri"/>
                                  <w:b/>
                                  <w:bCs/>
                                  <w:sz w:val="20"/>
                                </w:rPr>
                              </w:pPr>
                              <w:r w:rsidRPr="003630D6">
                                <w:rPr>
                                  <w:rFonts w:ascii="Calibri"/>
                                  <w:b/>
                                  <w:bCs/>
                                  <w:sz w:val="20"/>
                                </w:rPr>
                                <w:t>CATEGORIA</w:t>
                              </w:r>
                              <w:r w:rsidRPr="003630D6">
                                <w:rPr>
                                  <w:rFonts w:ascii="Calibri"/>
                                  <w:b/>
                                  <w:bCs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3630D6">
                                <w:rPr>
                                  <w:rFonts w:ascii="Calibri"/>
                                  <w:b/>
                                  <w:bCs/>
                                  <w:sz w:val="20"/>
                                </w:rPr>
                                <w:t>SOLICIT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CEE9C" id="Group 16" o:spid="_x0000_s1026" style="width:333.3pt;height:16.2pt;mso-position-horizontal-relative:char;mso-position-vertical-relative:line" coordorigin="4" coordsize="6245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">
                <v:rect id="Rectangle 19" o:spid="_x0000_s1027" style="position:absolute;left:9;top:9;width:225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" fillcolor="#d9d9d9" stroked="f"/>
                <v:shape id="AutoShape 18" o:spid="_x0000_s1028" style="position:absolute;left:9;width:6240;height:264;visibility:visible;mso-wrap-style:square;v-text-anchor:top" coordsize="62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" path="m2258,254l,254r,10l2258,264r,-10xm2258,l,,,10r2258,l2258,xm6239,r-10,l6229,10r,244l2268,254r,-244l6229,10r,-10l2268,r-9,l2259,10r,244l2259,264r9,l6229,264r10,l6239,254r,-244l6239,xe" fillcolor="black" stroked="f">
                  <v:path arrowok="t" o:connecttype="custom" o:connectlocs="2258,254;0,254;0,264;2258,264;2258,254;2258,0;0,0;0,10;2258,10;2258,0;6239,0;6229,0;6229,10;6229,254;2268,254;2268,10;6229,10;6229,0;2268,0;2259,0;2259,10;2259,254;2259,264;2268,264;6229,264;6239,264;6239,254;6239,10;6239,0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4;top:4;width:226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" fillcolor="#d9d9d9" strokeweight=".48pt">
                  <v:textbox inset="0,0,0,0">
                    <w:txbxContent>
                      <w:p w14:paraId="77BC5540" w14:textId="182264D8" w:rsidR="007A6034" w:rsidRDefault="00000000">
                        <w:pPr>
                          <w:spacing w:line="243" w:lineRule="exact"/>
                          <w:ind w:left="103"/>
                          <w:rPr>
                            <w:rFonts w:ascii="Calibri"/>
                            <w:b/>
                            <w:bCs/>
                            <w:sz w:val="20"/>
                          </w:rPr>
                        </w:pPr>
                        <w:r w:rsidRPr="003630D6">
                          <w:rPr>
                            <w:rFonts w:ascii="Calibri"/>
                            <w:b/>
                            <w:bCs/>
                            <w:sz w:val="20"/>
                          </w:rPr>
                          <w:t>CATEGORIA</w:t>
                        </w:r>
                        <w:r w:rsidRPr="003630D6">
                          <w:rPr>
                            <w:rFonts w:ascii="Calibri"/>
                            <w:b/>
                            <w:bCs/>
                            <w:spacing w:val="-7"/>
                            <w:sz w:val="20"/>
                          </w:rPr>
                          <w:t xml:space="preserve"> </w:t>
                        </w:r>
                        <w:r w:rsidRPr="003630D6">
                          <w:rPr>
                            <w:rFonts w:ascii="Calibri"/>
                            <w:b/>
                            <w:bCs/>
                            <w:sz w:val="20"/>
                          </w:rPr>
                          <w:t>SOLICITADA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D567CF" w14:textId="77777777" w:rsidR="007A6034" w:rsidRDefault="007A6034">
      <w:pPr>
        <w:pStyle w:val="Textoindependiente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1434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118"/>
        <w:gridCol w:w="1707"/>
        <w:gridCol w:w="2186"/>
        <w:gridCol w:w="1785"/>
        <w:gridCol w:w="483"/>
        <w:gridCol w:w="1134"/>
        <w:gridCol w:w="3568"/>
      </w:tblGrid>
      <w:tr w:rsidR="007A6034" w14:paraId="61404591" w14:textId="77777777" w:rsidTr="009519FC">
        <w:trPr>
          <w:gridAfter w:val="1"/>
          <w:wAfter w:w="3568" w:type="dxa"/>
          <w:trHeight w:val="333"/>
        </w:trPr>
        <w:tc>
          <w:tcPr>
            <w:tcW w:w="1360" w:type="dxa"/>
            <w:shd w:val="clear" w:color="auto" w:fill="D9DADB"/>
          </w:tcPr>
          <w:p w14:paraId="29FC3BA7" w14:textId="77777777" w:rsidR="007A6034" w:rsidRDefault="006D4750">
            <w:pPr>
              <w:pStyle w:val="TableParagraph"/>
              <w:spacing w:before="1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º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ELLIDO</w:t>
            </w:r>
          </w:p>
        </w:tc>
        <w:tc>
          <w:tcPr>
            <w:tcW w:w="2118" w:type="dxa"/>
          </w:tcPr>
          <w:p w14:paraId="4C894C23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shd w:val="clear" w:color="auto" w:fill="D9DADB"/>
          </w:tcPr>
          <w:p w14:paraId="4A3AA5B8" w14:textId="77777777" w:rsidR="007A6034" w:rsidRDefault="006D4750">
            <w:pPr>
              <w:pStyle w:val="TableParagraph"/>
              <w:spacing w:before="1"/>
              <w:ind w:left="11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º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ELLIDO</w:t>
            </w:r>
          </w:p>
        </w:tc>
        <w:tc>
          <w:tcPr>
            <w:tcW w:w="2186" w:type="dxa"/>
          </w:tcPr>
          <w:p w14:paraId="46F456DD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  <w:shd w:val="clear" w:color="auto" w:fill="D9DADB"/>
          </w:tcPr>
          <w:p w14:paraId="26B54004" w14:textId="77777777" w:rsidR="007A6034" w:rsidRDefault="006D4750">
            <w:pPr>
              <w:pStyle w:val="TableParagraph"/>
              <w:spacing w:before="1"/>
              <w:ind w:left="1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</w:p>
        </w:tc>
        <w:tc>
          <w:tcPr>
            <w:tcW w:w="1617" w:type="dxa"/>
            <w:gridSpan w:val="2"/>
          </w:tcPr>
          <w:p w14:paraId="1265AA3B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034" w14:paraId="3C13086D" w14:textId="77777777" w:rsidTr="009519FC">
        <w:trPr>
          <w:gridAfter w:val="1"/>
          <w:wAfter w:w="3568" w:type="dxa"/>
          <w:trHeight w:val="335"/>
        </w:trPr>
        <w:tc>
          <w:tcPr>
            <w:tcW w:w="1360" w:type="dxa"/>
            <w:shd w:val="clear" w:color="auto" w:fill="D9DADB"/>
          </w:tcPr>
          <w:p w14:paraId="79B9A4FD" w14:textId="77777777" w:rsidR="007A6034" w:rsidRDefault="006D4750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.I.F.</w:t>
            </w:r>
          </w:p>
        </w:tc>
        <w:tc>
          <w:tcPr>
            <w:tcW w:w="2118" w:type="dxa"/>
          </w:tcPr>
          <w:p w14:paraId="61FB6B87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shd w:val="clear" w:color="auto" w:fill="D9DADB"/>
          </w:tcPr>
          <w:p w14:paraId="0559105C" w14:textId="77777777" w:rsidR="007A6034" w:rsidRDefault="006D4750">
            <w:pPr>
              <w:pStyle w:val="TableParagraph"/>
              <w:spacing w:before="1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.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CIMIENTO</w:t>
            </w:r>
          </w:p>
        </w:tc>
        <w:tc>
          <w:tcPr>
            <w:tcW w:w="2186" w:type="dxa"/>
          </w:tcPr>
          <w:p w14:paraId="44D545A1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  <w:shd w:val="clear" w:color="auto" w:fill="D9DADB"/>
          </w:tcPr>
          <w:p w14:paraId="44DD11C5" w14:textId="77777777" w:rsidR="007A6034" w:rsidRDefault="006D4750">
            <w:pPr>
              <w:pStyle w:val="TableParagraph"/>
              <w:spacing w:before="1"/>
              <w:ind w:left="1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STADO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IVIL</w:t>
            </w:r>
          </w:p>
        </w:tc>
        <w:tc>
          <w:tcPr>
            <w:tcW w:w="1617" w:type="dxa"/>
            <w:gridSpan w:val="2"/>
          </w:tcPr>
          <w:p w14:paraId="6FFF9C10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034" w14:paraId="469A7DEF" w14:textId="77777777" w:rsidTr="009519FC">
        <w:trPr>
          <w:gridAfter w:val="1"/>
          <w:wAfter w:w="3568" w:type="dxa"/>
          <w:trHeight w:val="335"/>
        </w:trPr>
        <w:tc>
          <w:tcPr>
            <w:tcW w:w="1360" w:type="dxa"/>
            <w:shd w:val="clear" w:color="auto" w:fill="D9DADB"/>
          </w:tcPr>
          <w:p w14:paraId="413705C1" w14:textId="77777777" w:rsidR="007A6034" w:rsidRDefault="006D4750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MICILIO</w:t>
            </w:r>
          </w:p>
        </w:tc>
        <w:tc>
          <w:tcPr>
            <w:tcW w:w="2118" w:type="dxa"/>
          </w:tcPr>
          <w:p w14:paraId="76E493E1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shd w:val="clear" w:color="auto" w:fill="D9DADB"/>
          </w:tcPr>
          <w:p w14:paraId="3A0A059E" w14:textId="77777777" w:rsidR="007A6034" w:rsidRDefault="006D4750">
            <w:pPr>
              <w:pStyle w:val="TableParagraph"/>
              <w:spacing w:before="1"/>
              <w:ind w:left="11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BLACIÓN</w:t>
            </w:r>
          </w:p>
        </w:tc>
        <w:tc>
          <w:tcPr>
            <w:tcW w:w="2186" w:type="dxa"/>
          </w:tcPr>
          <w:p w14:paraId="2D864103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  <w:shd w:val="clear" w:color="auto" w:fill="D9DADB"/>
          </w:tcPr>
          <w:p w14:paraId="1278D5ED" w14:textId="77777777" w:rsidR="007A6034" w:rsidRDefault="006D4750">
            <w:pPr>
              <w:pStyle w:val="TableParagraph"/>
              <w:spacing w:before="1"/>
              <w:ind w:left="1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XO</w:t>
            </w:r>
          </w:p>
        </w:tc>
        <w:tc>
          <w:tcPr>
            <w:tcW w:w="1617" w:type="dxa"/>
            <w:gridSpan w:val="2"/>
          </w:tcPr>
          <w:p w14:paraId="40B3A3AA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034" w14:paraId="18D5EB3C" w14:textId="77777777" w:rsidTr="009519FC">
        <w:trPr>
          <w:gridAfter w:val="1"/>
          <w:wAfter w:w="3568" w:type="dxa"/>
          <w:trHeight w:val="496"/>
        </w:trPr>
        <w:tc>
          <w:tcPr>
            <w:tcW w:w="1360" w:type="dxa"/>
            <w:shd w:val="clear" w:color="auto" w:fill="D9DADB"/>
          </w:tcPr>
          <w:p w14:paraId="2FDE171C" w14:textId="77777777" w:rsidR="007A6034" w:rsidRDefault="006D4750">
            <w:pPr>
              <w:pStyle w:val="TableParagraph"/>
              <w:spacing w:before="1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</w:t>
            </w:r>
          </w:p>
        </w:tc>
        <w:tc>
          <w:tcPr>
            <w:tcW w:w="2118" w:type="dxa"/>
          </w:tcPr>
          <w:p w14:paraId="76296C7A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shd w:val="clear" w:color="auto" w:fill="D9DADB"/>
          </w:tcPr>
          <w:p w14:paraId="2E338653" w14:textId="77777777" w:rsidR="007A6034" w:rsidRDefault="006D4750">
            <w:pPr>
              <w:pStyle w:val="TableParagraph"/>
              <w:spacing w:before="1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%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ISCAPACIDAD</w:t>
            </w:r>
          </w:p>
        </w:tc>
        <w:tc>
          <w:tcPr>
            <w:tcW w:w="2186" w:type="dxa"/>
          </w:tcPr>
          <w:p w14:paraId="09B4D754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  <w:shd w:val="clear" w:color="auto" w:fill="D9DADB"/>
          </w:tcPr>
          <w:p w14:paraId="79B55554" w14:textId="1D38B063" w:rsidR="007A6034" w:rsidRDefault="00E03C20">
            <w:pPr>
              <w:pStyle w:val="TableParagraph"/>
              <w:spacing w:before="1"/>
              <w:ind w:left="113" w:right="3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DADES DE HIJO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U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ARGO</w:t>
            </w:r>
          </w:p>
        </w:tc>
        <w:tc>
          <w:tcPr>
            <w:tcW w:w="1617" w:type="dxa"/>
            <w:gridSpan w:val="2"/>
          </w:tcPr>
          <w:p w14:paraId="3C9770FA" w14:textId="77777777" w:rsidR="007A6034" w:rsidRDefault="007A60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19FC" w14:paraId="586D905B" w14:textId="77777777" w:rsidTr="00F60052">
        <w:trPr>
          <w:trHeight w:val="585"/>
        </w:trPr>
        <w:tc>
          <w:tcPr>
            <w:tcW w:w="1360" w:type="dxa"/>
            <w:shd w:val="clear" w:color="auto" w:fill="D9DADB"/>
          </w:tcPr>
          <w:p w14:paraId="61AE0A0D" w14:textId="77777777" w:rsidR="009519FC" w:rsidRDefault="009519FC" w:rsidP="009519FC">
            <w:pPr>
              <w:pStyle w:val="TableParagraph"/>
              <w:spacing w:before="115" w:line="297" w:lineRule="auto"/>
              <w:ind w:left="107" w:right="14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FECHA INSCRIPCIÓN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N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L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ARO</w:t>
            </w:r>
          </w:p>
        </w:tc>
        <w:tc>
          <w:tcPr>
            <w:tcW w:w="2118" w:type="dxa"/>
          </w:tcPr>
          <w:p w14:paraId="6CC489D5" w14:textId="77777777" w:rsidR="009519FC" w:rsidRDefault="009519FC" w:rsidP="00951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shd w:val="clear" w:color="auto" w:fill="D9D9D9"/>
          </w:tcPr>
          <w:p w14:paraId="4AE8ACE9" w14:textId="2DD80DD2" w:rsidR="009519FC" w:rsidRDefault="009519FC" w:rsidP="009519FC">
            <w:pPr>
              <w:pStyle w:val="TableParagraph"/>
              <w:spacing w:before="48"/>
              <w:ind w:left="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SE ENCUENTRAN TODOS LOS MIEMBROS DE LA UNIDAD FAMILIAR EN DESEMPLEO (marcar)</w:t>
            </w:r>
          </w:p>
        </w:tc>
        <w:tc>
          <w:tcPr>
            <w:tcW w:w="2186" w:type="dxa"/>
          </w:tcPr>
          <w:p w14:paraId="5B3E3C49" w14:textId="798800ED" w:rsidR="009519FC" w:rsidRPr="005A2EAC" w:rsidRDefault="009519FC" w:rsidP="009519FC">
            <w:pPr>
              <w:pStyle w:val="TableParagrap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16"/>
              </w:rPr>
              <w:t xml:space="preserve">   </w:t>
            </w:r>
            <w:r>
              <w:rPr>
                <w:rFonts w:ascii="Times New Roman"/>
                <w:sz w:val="32"/>
                <w:szCs w:val="32"/>
              </w:rPr>
              <w:t>SI         N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34F7C66" w14:textId="3D56B381" w:rsidR="009519FC" w:rsidRDefault="009519FC" w:rsidP="009519FC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9519FC">
              <w:rPr>
                <w:rFonts w:ascii="Arial" w:hAnsi="Arial"/>
                <w:b/>
                <w:sz w:val="18"/>
                <w:highlight w:val="lightGray"/>
              </w:rPr>
              <w:t>Nº</w:t>
            </w:r>
            <w:proofErr w:type="spellEnd"/>
            <w:r w:rsidRPr="009519FC">
              <w:rPr>
                <w:rFonts w:ascii="Arial" w:hAnsi="Arial"/>
                <w:b/>
                <w:spacing w:val="-7"/>
                <w:sz w:val="18"/>
                <w:highlight w:val="lightGray"/>
              </w:rPr>
              <w:t xml:space="preserve"> DE MIEMBROS DE LA UNIDAD FAMILIAR </w:t>
            </w:r>
          </w:p>
        </w:tc>
        <w:tc>
          <w:tcPr>
            <w:tcW w:w="1134" w:type="dxa"/>
          </w:tcPr>
          <w:p w14:paraId="785BBE6E" w14:textId="607C8036" w:rsidR="009519FC" w:rsidRDefault="009519FC" w:rsidP="00951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68" w:type="dxa"/>
            <w:tcBorders>
              <w:bottom w:val="nil"/>
              <w:right w:val="nil"/>
            </w:tcBorders>
          </w:tcPr>
          <w:p w14:paraId="7D9BADF5" w14:textId="1958A26C" w:rsidR="009519FC" w:rsidRDefault="009519FC" w:rsidP="00951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030190" w14:textId="755FB92A" w:rsidR="004D7569" w:rsidRDefault="004D7569" w:rsidP="004D7569">
      <w:pPr>
        <w:pStyle w:val="Prrafodelista"/>
        <w:tabs>
          <w:tab w:val="left" w:pos="753"/>
        </w:tabs>
        <w:spacing w:before="68" w:line="261" w:lineRule="auto"/>
        <w:ind w:left="580" w:right="717" w:firstLine="0"/>
        <w:rPr>
          <w:sz w:val="16"/>
        </w:rPr>
      </w:pPr>
    </w:p>
    <w:p w14:paraId="098E395D" w14:textId="77777777" w:rsidR="004D7569" w:rsidRPr="004D7569" w:rsidRDefault="004D7569" w:rsidP="004D756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4D7569">
        <w:rPr>
          <w:rFonts w:ascii="Calibri" w:eastAsia="Calibri" w:hAnsi="Calibri" w:cs="Times New Roman"/>
          <w:b/>
          <w:bCs/>
          <w:sz w:val="24"/>
          <w:szCs w:val="24"/>
        </w:rPr>
        <w:t>BAREMACION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694"/>
        <w:gridCol w:w="4961"/>
      </w:tblGrid>
      <w:tr w:rsidR="004D7569" w:rsidRPr="004D7569" w14:paraId="40601101" w14:textId="77777777" w:rsidTr="00FB06C5">
        <w:tc>
          <w:tcPr>
            <w:tcW w:w="2835" w:type="dxa"/>
          </w:tcPr>
          <w:p w14:paraId="303B4DEC" w14:textId="77777777" w:rsidR="004D7569" w:rsidRPr="004D7569" w:rsidRDefault="004D7569" w:rsidP="004D7569">
            <w:pPr>
              <w:rPr>
                <w:rFonts w:ascii="Calibri" w:eastAsia="Calibri" w:hAnsi="Calibri" w:cs="Times New Roman"/>
                <w:b/>
                <w:bCs/>
              </w:rPr>
            </w:pPr>
            <w:bookmarkStart w:id="0" w:name="_Hlk100128069"/>
            <w:r w:rsidRPr="004D7569">
              <w:rPr>
                <w:rFonts w:ascii="Calibri" w:eastAsia="Calibri" w:hAnsi="Calibri" w:cs="Times New Roman"/>
                <w:b/>
                <w:bCs/>
              </w:rPr>
              <w:t>SITUACION QUE SE VALORA</w:t>
            </w:r>
          </w:p>
        </w:tc>
        <w:tc>
          <w:tcPr>
            <w:tcW w:w="2694" w:type="dxa"/>
          </w:tcPr>
          <w:p w14:paraId="6E2925DB" w14:textId="77777777" w:rsidR="004D7569" w:rsidRPr="004D7569" w:rsidRDefault="004D7569" w:rsidP="004D7569">
            <w:pPr>
              <w:rPr>
                <w:rFonts w:ascii="Calibri" w:eastAsia="Calibri" w:hAnsi="Calibri" w:cs="Times New Roman"/>
                <w:b/>
                <w:bCs/>
              </w:rPr>
            </w:pPr>
            <w:r w:rsidRPr="004D7569">
              <w:rPr>
                <w:rFonts w:ascii="Calibri" w:eastAsia="Calibri" w:hAnsi="Calibri" w:cs="Times New Roman"/>
                <w:b/>
                <w:bCs/>
              </w:rPr>
              <w:t>PUNTUACION QUE CONLLEVA</w:t>
            </w:r>
          </w:p>
        </w:tc>
        <w:tc>
          <w:tcPr>
            <w:tcW w:w="4961" w:type="dxa"/>
          </w:tcPr>
          <w:p w14:paraId="3B9E3B92" w14:textId="77777777" w:rsidR="004D7569" w:rsidRPr="004D7569" w:rsidRDefault="004D7569" w:rsidP="004D7569">
            <w:pPr>
              <w:rPr>
                <w:rFonts w:ascii="Calibri" w:eastAsia="Calibri" w:hAnsi="Calibri" w:cs="Times New Roman"/>
                <w:b/>
                <w:bCs/>
              </w:rPr>
            </w:pPr>
            <w:r w:rsidRPr="004D7569">
              <w:rPr>
                <w:rFonts w:ascii="Calibri" w:eastAsia="Calibri" w:hAnsi="Calibri" w:cs="Times New Roman"/>
                <w:b/>
                <w:bCs/>
              </w:rPr>
              <w:t>FORMA DE ACREDITAR</w:t>
            </w:r>
          </w:p>
        </w:tc>
      </w:tr>
      <w:tr w:rsidR="004D7569" w:rsidRPr="004D7569" w14:paraId="0BB22B4A" w14:textId="77777777" w:rsidTr="00FB06C5">
        <w:tc>
          <w:tcPr>
            <w:tcW w:w="2835" w:type="dxa"/>
          </w:tcPr>
          <w:p w14:paraId="40791959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Tiempo transcurrido desde la participación en el último Plan de Empleo</w:t>
            </w:r>
          </w:p>
        </w:tc>
        <w:tc>
          <w:tcPr>
            <w:tcW w:w="2694" w:type="dxa"/>
          </w:tcPr>
          <w:p w14:paraId="00CE37D7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En los últimos 2 años: 0 puntos</w:t>
            </w:r>
          </w:p>
          <w:p w14:paraId="0240D1A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En los últimos 3 años: 3 puntos</w:t>
            </w:r>
          </w:p>
          <w:p w14:paraId="0BB8B7E3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En los últimos 4 años: 8 puntos</w:t>
            </w:r>
          </w:p>
          <w:p w14:paraId="48733CD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ás de 4 años: 12 puntos</w:t>
            </w:r>
          </w:p>
        </w:tc>
        <w:tc>
          <w:tcPr>
            <w:tcW w:w="4961" w:type="dxa"/>
          </w:tcPr>
          <w:p w14:paraId="07F2E119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Se acredita con vida laboral actualizada</w:t>
            </w:r>
          </w:p>
        </w:tc>
      </w:tr>
      <w:tr w:rsidR="004D7569" w:rsidRPr="004D7569" w14:paraId="0FAC1AE1" w14:textId="77777777" w:rsidTr="00FB06C5">
        <w:tc>
          <w:tcPr>
            <w:tcW w:w="2835" w:type="dxa"/>
          </w:tcPr>
          <w:p w14:paraId="4D3379FE" w14:textId="273143A4" w:rsidR="004D7569" w:rsidRPr="004D7569" w:rsidRDefault="009519FC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Por cada h</w:t>
            </w:r>
            <w:r w:rsidR="004D7569" w:rsidRPr="004D7569">
              <w:rPr>
                <w:rFonts w:ascii="Calibri" w:eastAsia="Calibri" w:hAnsi="Calibri" w:cs="Times New Roman"/>
                <w:sz w:val="19"/>
                <w:szCs w:val="19"/>
              </w:rPr>
              <w:t>ijo a cargo</w:t>
            </w:r>
            <w:r>
              <w:rPr>
                <w:rFonts w:ascii="Calibri" w:eastAsia="Calibri" w:hAnsi="Calibri" w:cs="Times New Roman"/>
                <w:sz w:val="19"/>
                <w:szCs w:val="19"/>
              </w:rPr>
              <w:t>,</w:t>
            </w:r>
            <w:r w:rsidR="004D7569" w:rsidRPr="004D7569">
              <w:rPr>
                <w:rFonts w:ascii="Calibri" w:eastAsia="Calibri" w:hAnsi="Calibri" w:cs="Times New Roman"/>
                <w:sz w:val="19"/>
                <w:szCs w:val="19"/>
              </w:rPr>
              <w:t xml:space="preserve"> menor de 16 años </w:t>
            </w:r>
          </w:p>
        </w:tc>
        <w:tc>
          <w:tcPr>
            <w:tcW w:w="2694" w:type="dxa"/>
          </w:tcPr>
          <w:p w14:paraId="4ADBE362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1 puntos</w:t>
            </w:r>
          </w:p>
        </w:tc>
        <w:tc>
          <w:tcPr>
            <w:tcW w:w="4961" w:type="dxa"/>
          </w:tcPr>
          <w:p w14:paraId="70AF05D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Se acredita con el libro de familia y, en su caso, resolución de discapacidad.</w:t>
            </w:r>
          </w:p>
          <w:p w14:paraId="057FB76A" w14:textId="1D2A2DCA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4D7569" w:rsidRPr="004D7569" w14:paraId="4F129D24" w14:textId="77777777" w:rsidTr="00FB06C5">
        <w:tc>
          <w:tcPr>
            <w:tcW w:w="2835" w:type="dxa"/>
          </w:tcPr>
          <w:p w14:paraId="588FD42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Por cada hijo con discapacidad igual o superior al 33%</w:t>
            </w:r>
          </w:p>
        </w:tc>
        <w:tc>
          <w:tcPr>
            <w:tcW w:w="2694" w:type="dxa"/>
          </w:tcPr>
          <w:p w14:paraId="20CA884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1 puntos</w:t>
            </w:r>
          </w:p>
        </w:tc>
        <w:tc>
          <w:tcPr>
            <w:tcW w:w="4961" w:type="dxa"/>
          </w:tcPr>
          <w:p w14:paraId="14DBCB4A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Resolución de discapacidad del Centro Base</w:t>
            </w:r>
          </w:p>
        </w:tc>
      </w:tr>
      <w:tr w:rsidR="004D7569" w:rsidRPr="004D7569" w14:paraId="73189038" w14:textId="77777777" w:rsidTr="00FB06C5">
        <w:tc>
          <w:tcPr>
            <w:tcW w:w="2835" w:type="dxa"/>
          </w:tcPr>
          <w:p w14:paraId="18233DF4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Carecer de prestación ni subsidio por desempleo del solicitante o pensión de la Seguridad Social</w:t>
            </w:r>
          </w:p>
        </w:tc>
        <w:tc>
          <w:tcPr>
            <w:tcW w:w="2694" w:type="dxa"/>
          </w:tcPr>
          <w:p w14:paraId="1B0C853F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5 puntos</w:t>
            </w:r>
          </w:p>
        </w:tc>
        <w:tc>
          <w:tcPr>
            <w:tcW w:w="4961" w:type="dxa"/>
          </w:tcPr>
          <w:p w14:paraId="4A607FED" w14:textId="267F8CA0" w:rsidR="004D7569" w:rsidRPr="004D7569" w:rsidRDefault="00396FB1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A com</w:t>
            </w:r>
            <w:r w:rsidR="00995AE6">
              <w:rPr>
                <w:rFonts w:ascii="Calibri" w:eastAsia="Calibri" w:hAnsi="Calibri" w:cs="Times New Roman"/>
                <w:sz w:val="19"/>
                <w:szCs w:val="19"/>
              </w:rPr>
              <w:t>probar por la Administración</w:t>
            </w:r>
          </w:p>
        </w:tc>
      </w:tr>
      <w:tr w:rsidR="004D7569" w:rsidRPr="004D7569" w14:paraId="2DEE95B1" w14:textId="77777777" w:rsidTr="00FB06C5">
        <w:tc>
          <w:tcPr>
            <w:tcW w:w="2835" w:type="dxa"/>
          </w:tcPr>
          <w:p w14:paraId="1061AE7B" w14:textId="3F0F43B3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bookmarkStart w:id="1" w:name="_Hlk119306813"/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 xml:space="preserve">Estar cobrando prestación, subsidio por desempleo o pensión de la Seguridad Social de importe inferior a </w:t>
            </w:r>
            <w:r w:rsidR="00E03C20">
              <w:rPr>
                <w:rFonts w:ascii="Calibri" w:eastAsia="Calibri" w:hAnsi="Calibri" w:cs="Times New Roman"/>
                <w:sz w:val="19"/>
                <w:szCs w:val="19"/>
              </w:rPr>
              <w:t>500</w:t>
            </w: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€</w:t>
            </w:r>
          </w:p>
        </w:tc>
        <w:tc>
          <w:tcPr>
            <w:tcW w:w="2694" w:type="dxa"/>
          </w:tcPr>
          <w:p w14:paraId="0E6F5B29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2 puntos</w:t>
            </w:r>
          </w:p>
        </w:tc>
        <w:tc>
          <w:tcPr>
            <w:tcW w:w="4961" w:type="dxa"/>
          </w:tcPr>
          <w:p w14:paraId="6108E964" w14:textId="5D36EFFC" w:rsidR="004D7569" w:rsidRPr="004D7569" w:rsidRDefault="0038226B" w:rsidP="0038226B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 xml:space="preserve">A comprobar por la Administración </w:t>
            </w:r>
            <w:proofErr w:type="spellStart"/>
            <w:r>
              <w:rPr>
                <w:rFonts w:ascii="Calibri" w:eastAsia="Calibri" w:hAnsi="Calibri" w:cs="Times New Roman"/>
                <w:sz w:val="19"/>
                <w:szCs w:val="19"/>
              </w:rPr>
              <w:t>ó</w:t>
            </w:r>
            <w:proofErr w:type="spellEnd"/>
            <w:r>
              <w:rPr>
                <w:rFonts w:ascii="Calibri" w:eastAsia="Calibri" w:hAnsi="Calibri" w:cs="Times New Roman"/>
                <w:sz w:val="19"/>
                <w:szCs w:val="19"/>
              </w:rPr>
              <w:t xml:space="preserve"> bien aportar certificado del importe de prestación/subsidio</w:t>
            </w:r>
            <w:r w:rsidR="00994D3C">
              <w:rPr>
                <w:rFonts w:ascii="Calibri" w:eastAsia="Calibri" w:hAnsi="Calibri" w:cs="Times New Roman"/>
                <w:sz w:val="19"/>
                <w:szCs w:val="19"/>
              </w:rPr>
              <w:t xml:space="preserve"> por desempleo</w:t>
            </w:r>
            <w:r>
              <w:rPr>
                <w:rFonts w:ascii="Calibri" w:eastAsia="Calibri" w:hAnsi="Calibri" w:cs="Times New Roman"/>
                <w:sz w:val="19"/>
                <w:szCs w:val="19"/>
              </w:rPr>
              <w:t xml:space="preserve"> emitido por entidad bancaria.</w:t>
            </w:r>
          </w:p>
        </w:tc>
      </w:tr>
      <w:bookmarkEnd w:id="1"/>
      <w:tr w:rsidR="004D7569" w:rsidRPr="004D7569" w14:paraId="6038B61F" w14:textId="77777777" w:rsidTr="00FB06C5">
        <w:tc>
          <w:tcPr>
            <w:tcW w:w="2835" w:type="dxa"/>
          </w:tcPr>
          <w:p w14:paraId="34F18483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Edad</w:t>
            </w:r>
          </w:p>
        </w:tc>
        <w:tc>
          <w:tcPr>
            <w:tcW w:w="2694" w:type="dxa"/>
          </w:tcPr>
          <w:p w14:paraId="30756DE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ayor de 45 años: 2 puntos</w:t>
            </w:r>
          </w:p>
          <w:p w14:paraId="24072339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ayor de 50 años: 3 puntos</w:t>
            </w:r>
          </w:p>
          <w:p w14:paraId="40DEFA6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ayor de 55 años: 4 puntos</w:t>
            </w:r>
          </w:p>
        </w:tc>
        <w:tc>
          <w:tcPr>
            <w:tcW w:w="4961" w:type="dxa"/>
          </w:tcPr>
          <w:p w14:paraId="453A14B1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Se acredita con el DNI o NIE</w:t>
            </w:r>
          </w:p>
        </w:tc>
      </w:tr>
      <w:tr w:rsidR="004D7569" w:rsidRPr="004D7569" w14:paraId="09F36B25" w14:textId="77777777" w:rsidTr="00FB06C5">
        <w:tc>
          <w:tcPr>
            <w:tcW w:w="2835" w:type="dxa"/>
          </w:tcPr>
          <w:p w14:paraId="06AFD765" w14:textId="77777777" w:rsidR="0038226B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Ingresos mensuales de la uni</w:t>
            </w:r>
            <w:r w:rsidR="0038226B">
              <w:rPr>
                <w:rFonts w:ascii="Calibri" w:eastAsia="Calibri" w:hAnsi="Calibri" w:cs="Times New Roman"/>
                <w:sz w:val="19"/>
                <w:szCs w:val="19"/>
              </w:rPr>
              <w:t>dad familiar (</w:t>
            </w:r>
            <w:r w:rsidR="0038226B" w:rsidRPr="0038226B">
              <w:rPr>
                <w:rFonts w:ascii="Calibri" w:eastAsia="Calibri" w:hAnsi="Calibri" w:cs="Times New Roman"/>
                <w:sz w:val="19"/>
                <w:szCs w:val="19"/>
              </w:rPr>
              <w:t>renta per cápita</w:t>
            </w:r>
            <w:r w:rsidR="0038226B">
              <w:rPr>
                <w:rFonts w:ascii="Calibri" w:eastAsia="Calibri" w:hAnsi="Calibri" w:cs="Times New Roman"/>
                <w:sz w:val="19"/>
                <w:szCs w:val="19"/>
              </w:rPr>
              <w:t xml:space="preserve">). </w:t>
            </w:r>
          </w:p>
          <w:p w14:paraId="12290000" w14:textId="77777777" w:rsidR="0038226B" w:rsidRDefault="0038226B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4C83F341" w14:textId="22E6FA9C" w:rsidR="004D7569" w:rsidRPr="0038226B" w:rsidRDefault="0038226B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38226B">
              <w:rPr>
                <w:rFonts w:ascii="Calibri" w:eastAsia="Calibri" w:hAnsi="Calibri" w:cs="Times New Roman"/>
                <w:sz w:val="19"/>
                <w:szCs w:val="19"/>
              </w:rPr>
              <w:t>E</w:t>
            </w:r>
            <w:r w:rsidR="004D7569" w:rsidRPr="0038226B">
              <w:rPr>
                <w:rFonts w:ascii="Calibri" w:eastAsia="Calibri" w:hAnsi="Calibri" w:cs="Times New Roman"/>
                <w:bCs/>
                <w:sz w:val="19"/>
                <w:szCs w:val="19"/>
              </w:rPr>
              <w:t>n el caso de unidades familiares unipersonales, máximo 6 puntos</w:t>
            </w:r>
            <w:r>
              <w:rPr>
                <w:rFonts w:ascii="Calibri" w:eastAsia="Calibri" w:hAnsi="Calibri" w:cs="Times New Roman"/>
                <w:bCs/>
                <w:sz w:val="19"/>
                <w:szCs w:val="19"/>
              </w:rPr>
              <w:t>.</w:t>
            </w:r>
          </w:p>
          <w:p w14:paraId="1B27B280" w14:textId="77777777" w:rsidR="0038226B" w:rsidRDefault="0038226B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405B46E6" w14:textId="28E950B1" w:rsidR="0038226B" w:rsidRPr="0038226B" w:rsidRDefault="0038226B" w:rsidP="0038226B">
            <w:pPr>
              <w:ind w:right="-256"/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</w:pPr>
            <w:r w:rsidRPr="0038226B"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>La unidad familiar está compuesta por</w:t>
            </w:r>
            <w:r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 xml:space="preserve"> el/la solicitante y</w:t>
            </w:r>
            <w:r w:rsidRPr="0038226B"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>cónyuge</w:t>
            </w:r>
            <w:r w:rsidRPr="0038226B"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 xml:space="preserve"> o asimilados si los hubiera, y descendientes menores de 26 años que convivan en el do</w:t>
            </w:r>
            <w:r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>micilio y mayores con discapacidad.</w:t>
            </w:r>
          </w:p>
        </w:tc>
        <w:tc>
          <w:tcPr>
            <w:tcW w:w="2694" w:type="dxa"/>
          </w:tcPr>
          <w:p w14:paraId="08BBC10C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0-50€: 11 puntos</w:t>
            </w:r>
          </w:p>
          <w:p w14:paraId="25E9948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51 a 100€: 10 puntos</w:t>
            </w:r>
          </w:p>
          <w:p w14:paraId="0CF37DC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101 a 150€: 9 puntos</w:t>
            </w:r>
          </w:p>
          <w:p w14:paraId="742CC508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151 a 200€: 8 puntos</w:t>
            </w:r>
          </w:p>
          <w:p w14:paraId="748FB54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201 a 250€: 7 puntos</w:t>
            </w:r>
          </w:p>
          <w:p w14:paraId="482A118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251 a 300€: 6 puntos</w:t>
            </w:r>
          </w:p>
          <w:p w14:paraId="10EF2C7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301 a 350€: 5 puntos</w:t>
            </w:r>
          </w:p>
          <w:p w14:paraId="428931C3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351 a 400€: 4 puntos</w:t>
            </w:r>
          </w:p>
          <w:p w14:paraId="2446D497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401 a 450€: 3 puntos</w:t>
            </w:r>
          </w:p>
          <w:p w14:paraId="4C567B0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451 a 500€: 2 puntos</w:t>
            </w:r>
          </w:p>
          <w:p w14:paraId="2CBA6AAD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ás de 500€: 1 puntos</w:t>
            </w:r>
          </w:p>
        </w:tc>
        <w:tc>
          <w:tcPr>
            <w:tcW w:w="4961" w:type="dxa"/>
          </w:tcPr>
          <w:p w14:paraId="17935C00" w14:textId="77777777" w:rsidR="007251BB" w:rsidRPr="007251BB" w:rsidRDefault="007251BB" w:rsidP="007251BB">
            <w:pPr>
              <w:suppressAutoHyphens/>
              <w:textAlignment w:val="baseline"/>
              <w:rPr>
                <w:rFonts w:ascii="Arial" w:eastAsia="Calibri" w:hAnsi="Arial" w:cs="Times New Roman"/>
                <w:kern w:val="3"/>
                <w:sz w:val="18"/>
                <w:szCs w:val="18"/>
                <w:lang w:eastAsia="zh-CN" w:bidi="hi-IN"/>
              </w:rPr>
            </w:pPr>
            <w:r w:rsidRPr="007251BB">
              <w:rPr>
                <w:rFonts w:ascii="Arial" w:eastAsia="Calibri" w:hAnsi="Arial" w:cs="Times New Roman"/>
                <w:kern w:val="3"/>
                <w:sz w:val="18"/>
                <w:szCs w:val="18"/>
                <w:lang w:eastAsia="zh-CN" w:bidi="hi-IN"/>
              </w:rPr>
              <w:t xml:space="preserve">Para obtener esta puntuación deberá acreditarse documentalmente y de manera inequívoca todos los ingresos familiares del mes anterior al de presentación de </w:t>
            </w:r>
            <w:proofErr w:type="gramStart"/>
            <w:r w:rsidRPr="007251BB">
              <w:rPr>
                <w:rFonts w:ascii="Arial" w:eastAsia="Calibri" w:hAnsi="Arial" w:cs="Times New Roman"/>
                <w:kern w:val="3"/>
                <w:sz w:val="18"/>
                <w:szCs w:val="18"/>
                <w:lang w:eastAsia="zh-CN" w:bidi="hi-IN"/>
              </w:rPr>
              <w:t>solicitudes  (</w:t>
            </w:r>
            <w:proofErr w:type="gramEnd"/>
            <w:r w:rsidRPr="007251BB">
              <w:rPr>
                <w:rFonts w:ascii="Arial" w:eastAsia="Calibri" w:hAnsi="Arial" w:cs="Times New Roman"/>
                <w:kern w:val="3"/>
                <w:sz w:val="18"/>
                <w:szCs w:val="18"/>
                <w:lang w:eastAsia="zh-CN" w:bidi="hi-IN"/>
              </w:rPr>
              <w:t>nómina, certificado de prestación o subsidio por desempleo, pensiones, pensión de alimentos …., declaración trimestral o IRPF para autónomos) de todos los miembros de la unidad familiar.</w:t>
            </w:r>
          </w:p>
          <w:p w14:paraId="0B3D1AE9" w14:textId="77777777" w:rsidR="007251BB" w:rsidRPr="007251BB" w:rsidRDefault="007251BB" w:rsidP="007251BB">
            <w:pPr>
              <w:suppressAutoHyphens/>
              <w:textAlignment w:val="baseline"/>
              <w:rPr>
                <w:rFonts w:ascii="Arial" w:eastAsia="Calibri" w:hAnsi="Arial" w:cs="Times New Roman"/>
                <w:kern w:val="3"/>
                <w:sz w:val="18"/>
                <w:szCs w:val="18"/>
                <w:lang w:eastAsia="zh-CN" w:bidi="hi-IN"/>
              </w:rPr>
            </w:pPr>
            <w:r w:rsidRPr="007251BB">
              <w:rPr>
                <w:rFonts w:ascii="Arial" w:eastAsia="SimSun" w:hAnsi="Arial" w:cs="Lucida Sans"/>
                <w:kern w:val="3"/>
                <w:sz w:val="18"/>
                <w:szCs w:val="18"/>
                <w:lang w:eastAsia="zh-CN" w:bidi="hi-IN"/>
              </w:rPr>
              <w:t>-</w:t>
            </w:r>
            <w:r w:rsidRPr="007251BB">
              <w:rPr>
                <w:rFonts w:ascii="Arial" w:eastAsia="Calibri" w:hAnsi="Arial" w:cs="Times New Roman"/>
                <w:kern w:val="3"/>
                <w:sz w:val="18"/>
                <w:szCs w:val="18"/>
                <w:lang w:eastAsia="zh-CN" w:bidi="hi-IN"/>
              </w:rPr>
              <w:t>En el caso, que algún miembro sea estudiante se acreditará con la matrícula de estudios.</w:t>
            </w:r>
          </w:p>
          <w:p w14:paraId="069B2BFE" w14:textId="423E04E2" w:rsidR="00FB06C5" w:rsidRPr="004D7569" w:rsidRDefault="007251BB" w:rsidP="007251BB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7251BB">
              <w:rPr>
                <w:rFonts w:ascii="Arial" w:eastAsia="SimSun" w:hAnsi="Arial" w:cs="Lucida Sans"/>
                <w:kern w:val="3"/>
                <w:sz w:val="18"/>
                <w:szCs w:val="18"/>
                <w:lang w:eastAsia="zh-CN" w:bidi="hi-IN"/>
              </w:rPr>
              <w:t>-</w:t>
            </w:r>
            <w:r w:rsidRPr="007251BB">
              <w:rPr>
                <w:rFonts w:ascii="Arial" w:eastAsia="Calibri" w:hAnsi="Arial" w:cs="Times New Roman"/>
                <w:kern w:val="3"/>
                <w:sz w:val="18"/>
                <w:szCs w:val="18"/>
                <w:lang w:eastAsia="zh-CN" w:bidi="hi-IN"/>
              </w:rPr>
              <w:t>En el caso de algún miembro en desempleo se acreditará con tarjeta de inscripción como demandante de empleo y certificado de prestaciones.</w:t>
            </w:r>
          </w:p>
        </w:tc>
      </w:tr>
      <w:tr w:rsidR="004D7569" w:rsidRPr="004D7569" w14:paraId="0F1A0897" w14:textId="77777777" w:rsidTr="00FB06C5">
        <w:tc>
          <w:tcPr>
            <w:tcW w:w="2835" w:type="dxa"/>
          </w:tcPr>
          <w:p w14:paraId="5A6222F0" w14:textId="7F02F8A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 xml:space="preserve">Préstamo </w:t>
            </w:r>
            <w:r w:rsidR="00E11F2B">
              <w:rPr>
                <w:rFonts w:ascii="Calibri" w:eastAsia="Calibri" w:hAnsi="Calibri" w:cs="Times New Roman"/>
                <w:sz w:val="19"/>
                <w:szCs w:val="19"/>
              </w:rPr>
              <w:t xml:space="preserve">hipotecario </w:t>
            </w: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o gastos de alquiler de vivienda habitual</w:t>
            </w:r>
          </w:p>
        </w:tc>
        <w:tc>
          <w:tcPr>
            <w:tcW w:w="2694" w:type="dxa"/>
          </w:tcPr>
          <w:p w14:paraId="01E32962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ás de 400€/mes: 3 puntos</w:t>
            </w:r>
          </w:p>
          <w:p w14:paraId="02B74010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e 250 a 400€: 2 puntos</w:t>
            </w:r>
          </w:p>
          <w:p w14:paraId="4B2166C7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enos de 250€: 1 puntos</w:t>
            </w:r>
          </w:p>
        </w:tc>
        <w:tc>
          <w:tcPr>
            <w:tcW w:w="4961" w:type="dxa"/>
          </w:tcPr>
          <w:p w14:paraId="5B70BD46" w14:textId="5D1416B9" w:rsidR="004D7569" w:rsidRPr="004D7569" w:rsidRDefault="00553F3F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  <w:sz w:val="19"/>
                <w:szCs w:val="19"/>
              </w:rPr>
              <w:t>Ú</w:t>
            </w:r>
            <w:r w:rsidR="004D7569" w:rsidRPr="004D7569">
              <w:rPr>
                <w:rFonts w:ascii="Calibri" w:eastAsia="Calibri" w:hAnsi="Calibri" w:cs="Times New Roman"/>
                <w:sz w:val="19"/>
                <w:szCs w:val="19"/>
              </w:rPr>
              <w:t>ltimo recibo del pago del préstamo</w:t>
            </w:r>
            <w:r>
              <w:rPr>
                <w:rFonts w:ascii="Calibri" w:eastAsia="Calibri" w:hAnsi="Calibri" w:cs="Times New Roman"/>
                <w:sz w:val="19"/>
                <w:szCs w:val="19"/>
              </w:rPr>
              <w:t xml:space="preserve"> hipotecario</w:t>
            </w:r>
            <w:r w:rsidR="004D7569" w:rsidRPr="004D7569">
              <w:rPr>
                <w:rFonts w:ascii="Calibri" w:eastAsia="Calibri" w:hAnsi="Calibri" w:cs="Times New Roman"/>
                <w:sz w:val="19"/>
                <w:szCs w:val="19"/>
              </w:rPr>
              <w:t xml:space="preserve"> o alquiler </w:t>
            </w:r>
            <w:r>
              <w:rPr>
                <w:rFonts w:ascii="Calibri" w:eastAsia="Calibri" w:hAnsi="Calibri" w:cs="Times New Roman"/>
                <w:sz w:val="19"/>
                <w:szCs w:val="19"/>
              </w:rPr>
              <w:t xml:space="preserve">de la vivienda </w:t>
            </w:r>
            <w:r w:rsidR="004D7569" w:rsidRPr="004D7569">
              <w:rPr>
                <w:rFonts w:ascii="Calibri" w:eastAsia="Calibri" w:hAnsi="Calibri" w:cs="Times New Roman"/>
                <w:sz w:val="19"/>
                <w:szCs w:val="19"/>
              </w:rPr>
              <w:t>y contrato en caso de alquiler</w:t>
            </w:r>
          </w:p>
        </w:tc>
      </w:tr>
      <w:tr w:rsidR="004D7569" w:rsidRPr="004D7569" w14:paraId="08DDE381" w14:textId="77777777" w:rsidTr="00FB06C5">
        <w:tc>
          <w:tcPr>
            <w:tcW w:w="2835" w:type="dxa"/>
          </w:tcPr>
          <w:p w14:paraId="74C83A61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Discapacidad igual o superior al 33% del solicitante</w:t>
            </w:r>
          </w:p>
        </w:tc>
        <w:tc>
          <w:tcPr>
            <w:tcW w:w="2694" w:type="dxa"/>
          </w:tcPr>
          <w:p w14:paraId="40749DEA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 xml:space="preserve">3 puntos </w:t>
            </w:r>
          </w:p>
          <w:p w14:paraId="54DAEB74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4961" w:type="dxa"/>
          </w:tcPr>
          <w:p w14:paraId="6D87ABFC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Se acredita con resolución de discapacidad del Centro Base</w:t>
            </w:r>
          </w:p>
        </w:tc>
      </w:tr>
      <w:tr w:rsidR="004D7569" w:rsidRPr="004D7569" w14:paraId="214A6758" w14:textId="77777777" w:rsidTr="00FB06C5">
        <w:tc>
          <w:tcPr>
            <w:tcW w:w="2835" w:type="dxa"/>
          </w:tcPr>
          <w:p w14:paraId="436D7034" w14:textId="0ED7501D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Búsqueda activa de empleo en los últimos 12 meses (realización de algún curso, taller, carnet profesional,</w:t>
            </w:r>
            <w:r w:rsidR="00E03C20">
              <w:rPr>
                <w:rFonts w:ascii="Calibri" w:eastAsia="Calibri" w:hAnsi="Calibri" w:cs="Times New Roman"/>
                <w:sz w:val="19"/>
                <w:szCs w:val="19"/>
              </w:rPr>
              <w:t xml:space="preserve"> inscripción en plataformas de </w:t>
            </w:r>
            <w:proofErr w:type="gramStart"/>
            <w:r w:rsidR="00E03C20">
              <w:rPr>
                <w:rFonts w:ascii="Calibri" w:eastAsia="Calibri" w:hAnsi="Calibri" w:cs="Times New Roman"/>
                <w:sz w:val="19"/>
                <w:szCs w:val="19"/>
              </w:rPr>
              <w:t>empleo,.</w:t>
            </w: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..</w:t>
            </w:r>
            <w:proofErr w:type="gramEnd"/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)</w:t>
            </w:r>
          </w:p>
        </w:tc>
        <w:tc>
          <w:tcPr>
            <w:tcW w:w="2694" w:type="dxa"/>
          </w:tcPr>
          <w:p w14:paraId="5876586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1 punto</w:t>
            </w:r>
          </w:p>
        </w:tc>
        <w:tc>
          <w:tcPr>
            <w:tcW w:w="4961" w:type="dxa"/>
          </w:tcPr>
          <w:p w14:paraId="4F2A354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Se acredita con el título o certificado de asistencia del curso o taller de los últimos 12 meses</w:t>
            </w:r>
          </w:p>
        </w:tc>
      </w:tr>
      <w:tr w:rsidR="004D7569" w:rsidRPr="004D7569" w14:paraId="0C590614" w14:textId="77777777" w:rsidTr="00FB06C5">
        <w:tc>
          <w:tcPr>
            <w:tcW w:w="2835" w:type="dxa"/>
          </w:tcPr>
          <w:p w14:paraId="3E6B5530" w14:textId="3DC884DD" w:rsidR="004D7569" w:rsidRPr="00E03C20" w:rsidRDefault="004D7569" w:rsidP="004D7569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E03C20">
              <w:rPr>
                <w:rFonts w:ascii="Calibri" w:eastAsia="Calibri" w:hAnsi="Calibri" w:cs="Times New Roman"/>
                <w:sz w:val="14"/>
                <w:szCs w:val="14"/>
              </w:rPr>
              <w:t>Informe negativo como consecuencia de su conducta en Programas de Empleo e</w:t>
            </w:r>
            <w:r w:rsidR="00B97FDD" w:rsidRPr="00E03C20">
              <w:rPr>
                <w:rFonts w:ascii="Calibri" w:eastAsia="Calibri" w:hAnsi="Calibri" w:cs="Times New Roman"/>
                <w:sz w:val="14"/>
                <w:szCs w:val="14"/>
              </w:rPr>
              <w:t>n</w:t>
            </w:r>
            <w:r w:rsidRPr="00E03C20">
              <w:rPr>
                <w:rFonts w:ascii="Calibri" w:eastAsia="Calibri" w:hAnsi="Calibri" w:cs="Times New Roman"/>
                <w:sz w:val="14"/>
                <w:szCs w:val="14"/>
              </w:rPr>
              <w:t xml:space="preserve"> los últimos 5 años</w:t>
            </w:r>
          </w:p>
        </w:tc>
        <w:tc>
          <w:tcPr>
            <w:tcW w:w="2694" w:type="dxa"/>
          </w:tcPr>
          <w:p w14:paraId="36AFF173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Menos 5 puntos</w:t>
            </w:r>
          </w:p>
        </w:tc>
        <w:tc>
          <w:tcPr>
            <w:tcW w:w="4961" w:type="dxa"/>
          </w:tcPr>
          <w:p w14:paraId="16CE888B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bookmarkEnd w:id="0"/>
    </w:tbl>
    <w:p w14:paraId="4E05AAF5" w14:textId="77777777" w:rsidR="009B68E7" w:rsidRDefault="009B68E7" w:rsidP="004D756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4FE63682" w14:textId="43DE9BA4" w:rsidR="00F136E1" w:rsidRDefault="00F60052" w:rsidP="004D756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630D6">
        <w:rPr>
          <w:rFonts w:ascii="Calibri" w:eastAsia="Calibri" w:hAnsi="Calibri" w:cs="Times New Roman"/>
          <w:noProof/>
          <w:lang w:eastAsia="es-ES"/>
        </w:rPr>
        <w:drawing>
          <wp:anchor distT="0" distB="0" distL="114300" distR="114300" simplePos="0" relativeHeight="487597568" behindDoc="0" locked="0" layoutInCell="1" allowOverlap="1" wp14:anchorId="3888D85C" wp14:editId="59AE1D07">
            <wp:simplePos x="0" y="0"/>
            <wp:positionH relativeFrom="margin">
              <wp:posOffset>345440</wp:posOffset>
            </wp:positionH>
            <wp:positionV relativeFrom="paragraph">
              <wp:posOffset>248920</wp:posOffset>
            </wp:positionV>
            <wp:extent cx="1520825" cy="662940"/>
            <wp:effectExtent l="0" t="0" r="3175" b="3810"/>
            <wp:wrapNone/>
            <wp:docPr id="32" name="Imagen 32" descr="AREA_DE_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_DE_PERS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B670" w14:textId="5E932581" w:rsidR="00F136E1" w:rsidRDefault="00F136E1" w:rsidP="00F136E1">
      <w:pPr>
        <w:widowControl/>
        <w:tabs>
          <w:tab w:val="left" w:pos="1272"/>
        </w:tabs>
        <w:autoSpaceDE/>
        <w:autoSpaceDN/>
        <w:spacing w:after="160" w:line="259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lastRenderedPageBreak/>
        <w:tab/>
      </w:r>
    </w:p>
    <w:p w14:paraId="7BFAB55A" w14:textId="77777777" w:rsidR="00C37FD8" w:rsidRDefault="00C37FD8" w:rsidP="00F136E1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212F1B5D" w14:textId="77777777" w:rsidR="009B68E7" w:rsidRDefault="009B68E7" w:rsidP="00F60052">
      <w:pPr>
        <w:widowControl/>
        <w:autoSpaceDE/>
        <w:autoSpaceDN/>
        <w:spacing w:after="160" w:line="259" w:lineRule="auto"/>
        <w:ind w:firstLine="426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47595D5" w14:textId="4A7C64AD" w:rsidR="004D7569" w:rsidRPr="009B68E7" w:rsidRDefault="004D7569" w:rsidP="00F60052">
      <w:pPr>
        <w:widowControl/>
        <w:autoSpaceDE/>
        <w:autoSpaceDN/>
        <w:spacing w:after="160" w:line="259" w:lineRule="auto"/>
        <w:ind w:firstLine="426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9B68E7">
        <w:rPr>
          <w:rFonts w:ascii="Calibri" w:eastAsia="Calibri" w:hAnsi="Calibri" w:cs="Times New Roman"/>
          <w:b/>
          <w:bCs/>
          <w:sz w:val="32"/>
          <w:szCs w:val="32"/>
        </w:rPr>
        <w:t>AUTOBAREMO (A presentar junto a la solicitud)</w:t>
      </w:r>
    </w:p>
    <w:p w14:paraId="5E0213EC" w14:textId="295E9EDE" w:rsidR="004D7569" w:rsidRPr="00A960C1" w:rsidRDefault="00B97FDD" w:rsidP="004D756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A960C1">
        <w:rPr>
          <w:rFonts w:ascii="Calibri" w:eastAsia="Calibri" w:hAnsi="Calibri" w:cs="Times New Roman"/>
          <w:b/>
          <w:bCs/>
          <w:sz w:val="20"/>
          <w:szCs w:val="20"/>
        </w:rPr>
        <w:t xml:space="preserve">(NO SE </w:t>
      </w:r>
      <w:r w:rsidR="005B0D55" w:rsidRPr="00A960C1">
        <w:rPr>
          <w:rFonts w:ascii="Calibri" w:eastAsia="Calibri" w:hAnsi="Calibri" w:cs="Times New Roman"/>
          <w:b/>
          <w:bCs/>
          <w:sz w:val="20"/>
          <w:szCs w:val="20"/>
        </w:rPr>
        <w:t>VALORARÁ</w:t>
      </w:r>
      <w:r w:rsidRPr="00A960C1">
        <w:rPr>
          <w:rFonts w:ascii="Calibri" w:eastAsia="Calibri" w:hAnsi="Calibri" w:cs="Times New Roman"/>
          <w:b/>
          <w:bCs/>
          <w:sz w:val="20"/>
          <w:szCs w:val="20"/>
        </w:rPr>
        <w:t xml:space="preserve"> AQUELLO QUE NO QUEDE ACREDITADO DOCUMENTALMENTE</w:t>
      </w:r>
      <w:r w:rsidR="00C37FD8" w:rsidRPr="00A960C1">
        <w:rPr>
          <w:rFonts w:ascii="Calibri" w:eastAsia="Calibri" w:hAnsi="Calibri" w:cs="Times New Roman"/>
          <w:b/>
          <w:bCs/>
          <w:sz w:val="20"/>
          <w:szCs w:val="20"/>
        </w:rPr>
        <w:t xml:space="preserve"> según lo señalado anteriormente)</w:t>
      </w:r>
    </w:p>
    <w:p w14:paraId="2515507F" w14:textId="66B8B16A" w:rsidR="00A960C1" w:rsidRDefault="00A960C1" w:rsidP="00A960C1">
      <w:pPr>
        <w:widowControl/>
        <w:autoSpaceDE/>
        <w:autoSpaceDN/>
        <w:spacing w:after="160" w:line="259" w:lineRule="auto"/>
        <w:ind w:right="431" w:firstLine="56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2" w:name="_Hlk109385255"/>
      <w:r w:rsidRPr="00A960C1">
        <w:rPr>
          <w:rFonts w:ascii="Calibri" w:eastAsia="Calibri" w:hAnsi="Calibri" w:cs="Times New Roman"/>
          <w:b/>
          <w:bCs/>
          <w:sz w:val="20"/>
          <w:szCs w:val="20"/>
        </w:rPr>
        <w:t>Para la presentación de la solicitud a los puestos de trabajo de oficiales o encargado hay que acreditarlo con contrato de trabajo</w:t>
      </w:r>
    </w:p>
    <w:p w14:paraId="567B1329" w14:textId="7D54E39C" w:rsidR="00553F3F" w:rsidRPr="00A960C1" w:rsidRDefault="00553F3F" w:rsidP="00A960C1">
      <w:pPr>
        <w:widowControl/>
        <w:autoSpaceDE/>
        <w:autoSpaceDN/>
        <w:spacing w:after="160" w:line="259" w:lineRule="auto"/>
        <w:ind w:right="431" w:firstLine="56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Todos los solicitantes del Plan de Empleo tendrán que presentar obligatoriamente COPIA DEL DNI</w:t>
      </w:r>
      <w:r w:rsidR="00040237">
        <w:rPr>
          <w:rFonts w:ascii="Calibri" w:eastAsia="Calibri" w:hAnsi="Calibri" w:cs="Times New Roman"/>
          <w:b/>
          <w:bCs/>
          <w:sz w:val="20"/>
          <w:szCs w:val="20"/>
        </w:rPr>
        <w:t>,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TAJETA </w:t>
      </w:r>
      <w:r w:rsidR="00040237">
        <w:rPr>
          <w:rFonts w:ascii="Calibri" w:eastAsia="Calibri" w:hAnsi="Calibri" w:cs="Times New Roman"/>
          <w:b/>
          <w:bCs/>
          <w:sz w:val="20"/>
          <w:szCs w:val="20"/>
        </w:rPr>
        <w:t>DE DEMANDA DE EMPLEO Y/O TITULACION REQUERIDA</w:t>
      </w:r>
    </w:p>
    <w:tbl>
      <w:tblPr>
        <w:tblStyle w:val="Tablaconcuadrcula"/>
        <w:tblW w:w="10773" w:type="dxa"/>
        <w:tblInd w:w="279" w:type="dxa"/>
        <w:tblLook w:val="04A0" w:firstRow="1" w:lastRow="0" w:firstColumn="1" w:lastColumn="0" w:noHBand="0" w:noVBand="1"/>
      </w:tblPr>
      <w:tblGrid>
        <w:gridCol w:w="3260"/>
        <w:gridCol w:w="2835"/>
        <w:gridCol w:w="2552"/>
        <w:gridCol w:w="2126"/>
      </w:tblGrid>
      <w:tr w:rsidR="004D7569" w:rsidRPr="004D7569" w14:paraId="068B7B26" w14:textId="77777777" w:rsidTr="00B97FDD">
        <w:tc>
          <w:tcPr>
            <w:tcW w:w="3260" w:type="dxa"/>
          </w:tcPr>
          <w:bookmarkEnd w:id="2"/>
          <w:p w14:paraId="10C33534" w14:textId="77777777" w:rsidR="004D7569" w:rsidRPr="004D7569" w:rsidRDefault="004D7569" w:rsidP="004D7569">
            <w:pPr>
              <w:rPr>
                <w:rFonts w:ascii="Calibri" w:eastAsia="Calibri" w:hAnsi="Calibri" w:cs="Times New Roman"/>
                <w:b/>
                <w:bCs/>
              </w:rPr>
            </w:pPr>
            <w:r w:rsidRPr="004D7569">
              <w:rPr>
                <w:rFonts w:ascii="Calibri" w:eastAsia="Calibri" w:hAnsi="Calibri" w:cs="Times New Roman"/>
                <w:b/>
                <w:bCs/>
              </w:rPr>
              <w:t>SITUACION QUE SE VALORA</w:t>
            </w:r>
          </w:p>
        </w:tc>
        <w:tc>
          <w:tcPr>
            <w:tcW w:w="2835" w:type="dxa"/>
          </w:tcPr>
          <w:p w14:paraId="2BDCD80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b/>
                <w:bCs/>
              </w:rPr>
            </w:pPr>
            <w:r w:rsidRPr="004D7569">
              <w:rPr>
                <w:rFonts w:ascii="Calibri" w:eastAsia="Calibri" w:hAnsi="Calibri" w:cs="Times New Roman"/>
                <w:b/>
                <w:bCs/>
              </w:rPr>
              <w:t>PUNTUACION QUE CONLLEVA</w:t>
            </w:r>
          </w:p>
        </w:tc>
        <w:tc>
          <w:tcPr>
            <w:tcW w:w="2552" w:type="dxa"/>
          </w:tcPr>
          <w:p w14:paraId="52580045" w14:textId="34911A94" w:rsidR="004D7569" w:rsidRPr="004D7569" w:rsidRDefault="004D7569" w:rsidP="004D7569">
            <w:pPr>
              <w:rPr>
                <w:rFonts w:ascii="Calibri" w:eastAsia="Calibri" w:hAnsi="Calibri" w:cs="Times New Roman"/>
                <w:b/>
                <w:bCs/>
              </w:rPr>
            </w:pPr>
            <w:r w:rsidRPr="004D7569">
              <w:rPr>
                <w:rFonts w:ascii="Calibri" w:eastAsia="Calibri" w:hAnsi="Calibri" w:cs="Times New Roman"/>
                <w:b/>
                <w:bCs/>
              </w:rPr>
              <w:t>PUNTOS</w:t>
            </w:r>
            <w:r w:rsidR="00B97FDD">
              <w:rPr>
                <w:rFonts w:ascii="Calibri" w:eastAsia="Calibri" w:hAnsi="Calibri" w:cs="Times New Roman"/>
                <w:b/>
                <w:bCs/>
              </w:rPr>
              <w:t xml:space="preserve"> A RELLENAR POR EL/LA SOLICITANTE</w:t>
            </w:r>
          </w:p>
        </w:tc>
        <w:tc>
          <w:tcPr>
            <w:tcW w:w="2126" w:type="dxa"/>
          </w:tcPr>
          <w:p w14:paraId="150F49B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b/>
                <w:bCs/>
              </w:rPr>
            </w:pPr>
            <w:r w:rsidRPr="004D7569">
              <w:rPr>
                <w:rFonts w:ascii="Calibri" w:eastAsia="Calibri" w:hAnsi="Calibri" w:cs="Times New Roman"/>
                <w:b/>
                <w:bCs/>
              </w:rPr>
              <w:t>A RELLENAR POR LA ADMINISTRACION</w:t>
            </w:r>
          </w:p>
        </w:tc>
      </w:tr>
      <w:tr w:rsidR="004D7569" w:rsidRPr="004D7569" w14:paraId="48BF3743" w14:textId="77777777" w:rsidTr="00B97FDD">
        <w:tc>
          <w:tcPr>
            <w:tcW w:w="3260" w:type="dxa"/>
          </w:tcPr>
          <w:p w14:paraId="300024D7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Tiempo transcurrido desde la participación en el último Plan de Empleo</w:t>
            </w:r>
          </w:p>
        </w:tc>
        <w:tc>
          <w:tcPr>
            <w:tcW w:w="2835" w:type="dxa"/>
          </w:tcPr>
          <w:p w14:paraId="10922340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En los últimos 2 años: 0 puntos</w:t>
            </w:r>
          </w:p>
          <w:p w14:paraId="515F0B3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En los últimos 3 años: 3 puntos</w:t>
            </w:r>
          </w:p>
          <w:p w14:paraId="463F1DD1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En los últimos 4 años: 8 puntos</w:t>
            </w:r>
          </w:p>
          <w:p w14:paraId="7E67C20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Más de 4 años: 12 puntos</w:t>
            </w:r>
          </w:p>
        </w:tc>
        <w:tc>
          <w:tcPr>
            <w:tcW w:w="2552" w:type="dxa"/>
          </w:tcPr>
          <w:p w14:paraId="6D8B5DFB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1657D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1DA2B8F8" w14:textId="77777777" w:rsidTr="00B97FDD">
        <w:tc>
          <w:tcPr>
            <w:tcW w:w="3260" w:type="dxa"/>
          </w:tcPr>
          <w:p w14:paraId="6AB7F0C9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 xml:space="preserve">Hijos a cargo menores de 16 años </w:t>
            </w:r>
          </w:p>
        </w:tc>
        <w:tc>
          <w:tcPr>
            <w:tcW w:w="2835" w:type="dxa"/>
          </w:tcPr>
          <w:p w14:paraId="2D9D3AF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1 puntos</w:t>
            </w:r>
          </w:p>
        </w:tc>
        <w:tc>
          <w:tcPr>
            <w:tcW w:w="2552" w:type="dxa"/>
          </w:tcPr>
          <w:p w14:paraId="03ECF24D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8272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18A851DC" w14:textId="77777777" w:rsidTr="00B97FDD">
        <w:tc>
          <w:tcPr>
            <w:tcW w:w="3260" w:type="dxa"/>
          </w:tcPr>
          <w:p w14:paraId="069EC59C" w14:textId="43C14B6B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Por cada hijo con discapacidad</w:t>
            </w:r>
            <w:r w:rsidR="00E03C20">
              <w:rPr>
                <w:rFonts w:ascii="Calibri" w:eastAsia="Calibri" w:hAnsi="Calibri" w:cs="Times New Roman"/>
                <w:sz w:val="20"/>
                <w:szCs w:val="20"/>
              </w:rPr>
              <w:t>, a cargo,</w:t>
            </w: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 xml:space="preserve"> igual o superior al 33%</w:t>
            </w:r>
          </w:p>
        </w:tc>
        <w:tc>
          <w:tcPr>
            <w:tcW w:w="2835" w:type="dxa"/>
          </w:tcPr>
          <w:p w14:paraId="140F980A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1 puntos</w:t>
            </w:r>
          </w:p>
        </w:tc>
        <w:tc>
          <w:tcPr>
            <w:tcW w:w="2552" w:type="dxa"/>
          </w:tcPr>
          <w:p w14:paraId="35486B1C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41E2D8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1BEE9AB5" w14:textId="77777777" w:rsidTr="00B97FDD">
        <w:tc>
          <w:tcPr>
            <w:tcW w:w="3260" w:type="dxa"/>
          </w:tcPr>
          <w:p w14:paraId="0C593327" w14:textId="6FE436A9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Carecer de prestación ni subsidio por desempleo del solicitante</w:t>
            </w:r>
            <w:r w:rsidR="0042672E">
              <w:rPr>
                <w:rFonts w:ascii="Calibri" w:eastAsia="Calibri" w:hAnsi="Calibri" w:cs="Times New Roman"/>
                <w:sz w:val="20"/>
                <w:szCs w:val="20"/>
              </w:rPr>
              <w:t xml:space="preserve"> o pensión de la Seguridad Social</w:t>
            </w:r>
          </w:p>
        </w:tc>
        <w:tc>
          <w:tcPr>
            <w:tcW w:w="2835" w:type="dxa"/>
          </w:tcPr>
          <w:p w14:paraId="550C048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5 puntos</w:t>
            </w:r>
          </w:p>
        </w:tc>
        <w:tc>
          <w:tcPr>
            <w:tcW w:w="2552" w:type="dxa"/>
          </w:tcPr>
          <w:p w14:paraId="4917ADED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783DFB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2C81F434" w14:textId="77777777" w:rsidTr="00B97FDD">
        <w:tc>
          <w:tcPr>
            <w:tcW w:w="3260" w:type="dxa"/>
          </w:tcPr>
          <w:p w14:paraId="2BB1C109" w14:textId="31333808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Estar cobrando subsidio</w:t>
            </w:r>
            <w:r w:rsidR="00E03C20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 xml:space="preserve"> ayuda</w:t>
            </w:r>
            <w:r w:rsidR="00E03C20">
              <w:rPr>
                <w:rFonts w:ascii="Calibri" w:eastAsia="Calibri" w:hAnsi="Calibri" w:cs="Times New Roman"/>
                <w:sz w:val="20"/>
                <w:szCs w:val="20"/>
              </w:rPr>
              <w:t xml:space="preserve"> o pensión</w:t>
            </w: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 xml:space="preserve"> de importe inferior a </w:t>
            </w:r>
            <w:r w:rsidR="00E03C20">
              <w:rPr>
                <w:rFonts w:ascii="Calibri" w:eastAsia="Calibri" w:hAnsi="Calibri" w:cs="Times New Roman"/>
                <w:sz w:val="20"/>
                <w:szCs w:val="20"/>
              </w:rPr>
              <w:t>500</w:t>
            </w: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€</w:t>
            </w:r>
          </w:p>
        </w:tc>
        <w:tc>
          <w:tcPr>
            <w:tcW w:w="2835" w:type="dxa"/>
          </w:tcPr>
          <w:p w14:paraId="5D474159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2 puntos</w:t>
            </w:r>
          </w:p>
        </w:tc>
        <w:tc>
          <w:tcPr>
            <w:tcW w:w="2552" w:type="dxa"/>
          </w:tcPr>
          <w:p w14:paraId="11A2CD53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ABA26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2850A601" w14:textId="77777777" w:rsidTr="00B97FDD">
        <w:tc>
          <w:tcPr>
            <w:tcW w:w="3260" w:type="dxa"/>
          </w:tcPr>
          <w:p w14:paraId="10823DD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Edad</w:t>
            </w:r>
          </w:p>
        </w:tc>
        <w:tc>
          <w:tcPr>
            <w:tcW w:w="2835" w:type="dxa"/>
          </w:tcPr>
          <w:p w14:paraId="6F8C325B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Mayor de 45 años: 2 puntos</w:t>
            </w:r>
          </w:p>
          <w:p w14:paraId="7074BC8D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Mayor de 50 años: 3 puntos</w:t>
            </w:r>
          </w:p>
          <w:p w14:paraId="497251DA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Mayor de 55 años: 4 puntos</w:t>
            </w:r>
          </w:p>
        </w:tc>
        <w:tc>
          <w:tcPr>
            <w:tcW w:w="2552" w:type="dxa"/>
          </w:tcPr>
          <w:p w14:paraId="41BAEFF0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939890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256F0D47" w14:textId="77777777" w:rsidTr="00B97FDD">
        <w:tc>
          <w:tcPr>
            <w:tcW w:w="3260" w:type="dxa"/>
          </w:tcPr>
          <w:p w14:paraId="0F0DC55B" w14:textId="77777777" w:rsidR="00F60052" w:rsidRDefault="00F60052" w:rsidP="00F60052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4D7569">
              <w:rPr>
                <w:rFonts w:ascii="Calibri" w:eastAsia="Calibri" w:hAnsi="Calibri" w:cs="Times New Roman"/>
                <w:sz w:val="19"/>
                <w:szCs w:val="19"/>
              </w:rPr>
              <w:t>Ingresos mensuales de la uni</w:t>
            </w:r>
            <w:r>
              <w:rPr>
                <w:rFonts w:ascii="Calibri" w:eastAsia="Calibri" w:hAnsi="Calibri" w:cs="Times New Roman"/>
                <w:sz w:val="19"/>
                <w:szCs w:val="19"/>
              </w:rPr>
              <w:t>dad familiar (</w:t>
            </w:r>
            <w:r w:rsidRPr="0038226B">
              <w:rPr>
                <w:rFonts w:ascii="Calibri" w:eastAsia="Calibri" w:hAnsi="Calibri" w:cs="Times New Roman"/>
                <w:sz w:val="19"/>
                <w:szCs w:val="19"/>
              </w:rPr>
              <w:t>renta per cápita</w:t>
            </w:r>
            <w:r>
              <w:rPr>
                <w:rFonts w:ascii="Calibri" w:eastAsia="Calibri" w:hAnsi="Calibri" w:cs="Times New Roman"/>
                <w:sz w:val="19"/>
                <w:szCs w:val="19"/>
              </w:rPr>
              <w:t xml:space="preserve">). </w:t>
            </w:r>
          </w:p>
          <w:p w14:paraId="1E58FF97" w14:textId="77777777" w:rsidR="00F60052" w:rsidRDefault="00F60052" w:rsidP="00F60052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5751FAED" w14:textId="77777777" w:rsidR="00F60052" w:rsidRPr="0038226B" w:rsidRDefault="00F60052" w:rsidP="00F60052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38226B">
              <w:rPr>
                <w:rFonts w:ascii="Calibri" w:eastAsia="Calibri" w:hAnsi="Calibri" w:cs="Times New Roman"/>
                <w:sz w:val="19"/>
                <w:szCs w:val="19"/>
              </w:rPr>
              <w:t>E</w:t>
            </w:r>
            <w:r w:rsidRPr="0038226B">
              <w:rPr>
                <w:rFonts w:ascii="Calibri" w:eastAsia="Calibri" w:hAnsi="Calibri" w:cs="Times New Roman"/>
                <w:bCs/>
                <w:sz w:val="19"/>
                <w:szCs w:val="19"/>
              </w:rPr>
              <w:t>n el caso de unidades familiares unipersonales, máximo 6 puntos</w:t>
            </w:r>
            <w:r>
              <w:rPr>
                <w:rFonts w:ascii="Calibri" w:eastAsia="Calibri" w:hAnsi="Calibri" w:cs="Times New Roman"/>
                <w:bCs/>
                <w:sz w:val="19"/>
                <w:szCs w:val="19"/>
              </w:rPr>
              <w:t>.</w:t>
            </w:r>
          </w:p>
          <w:p w14:paraId="7F144357" w14:textId="77777777" w:rsidR="00F60052" w:rsidRDefault="00F60052" w:rsidP="00F60052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655DF8B6" w14:textId="47685A5D" w:rsidR="004D7569" w:rsidRPr="004D7569" w:rsidRDefault="00F60052" w:rsidP="00F600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8226B"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>La unidad familiar está compuesta por</w:t>
            </w:r>
            <w:r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 xml:space="preserve"> el/la solicitante y</w:t>
            </w:r>
            <w:r w:rsidRPr="0038226B"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>cónyuge</w:t>
            </w:r>
            <w:r w:rsidRPr="0038226B"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 xml:space="preserve"> o asimilados si los hubiera, y descendientes menores de 26 años que convivan en el do</w:t>
            </w:r>
            <w:r>
              <w:rPr>
                <w:rFonts w:ascii="Calibri" w:eastAsia="Calibri" w:hAnsi="Calibri" w:cs="Times New Roman"/>
                <w:b/>
                <w:i/>
                <w:sz w:val="19"/>
                <w:szCs w:val="19"/>
              </w:rPr>
              <w:t>micilio y mayores con discapacidad.</w:t>
            </w:r>
          </w:p>
        </w:tc>
        <w:tc>
          <w:tcPr>
            <w:tcW w:w="2835" w:type="dxa"/>
          </w:tcPr>
          <w:p w14:paraId="611B51F4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0-50€: 11 puntos</w:t>
            </w:r>
          </w:p>
          <w:p w14:paraId="7023F6CC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51 a 100€: 10 puntos</w:t>
            </w:r>
          </w:p>
          <w:p w14:paraId="2EBFE54C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101 a 150€: 9 puntos</w:t>
            </w:r>
          </w:p>
          <w:p w14:paraId="12CC71C0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151 a 200€: 8 puntos</w:t>
            </w:r>
          </w:p>
          <w:p w14:paraId="48347DC2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201 a 250€: 7 puntos</w:t>
            </w:r>
          </w:p>
          <w:p w14:paraId="20C95F5C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251 a 300€: 6 puntos</w:t>
            </w:r>
          </w:p>
          <w:p w14:paraId="685C04C4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301 a 350€: 5 puntos</w:t>
            </w:r>
          </w:p>
          <w:p w14:paraId="2D2FC3D2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351 a 400€: 4 puntos</w:t>
            </w:r>
          </w:p>
          <w:p w14:paraId="1C78295B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401 a 450€: 3 puntos</w:t>
            </w:r>
          </w:p>
          <w:p w14:paraId="48D7484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451 a 500€: 2 puntos</w:t>
            </w:r>
          </w:p>
          <w:p w14:paraId="05FC7276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Más de 500€: 1 puntos</w:t>
            </w:r>
          </w:p>
        </w:tc>
        <w:tc>
          <w:tcPr>
            <w:tcW w:w="2552" w:type="dxa"/>
          </w:tcPr>
          <w:p w14:paraId="40BFC1DA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7CAFC0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3946297E" w14:textId="77777777" w:rsidTr="00B97FDD">
        <w:tc>
          <w:tcPr>
            <w:tcW w:w="3260" w:type="dxa"/>
          </w:tcPr>
          <w:p w14:paraId="305D1CEF" w14:textId="77618C8F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Préstamo</w:t>
            </w:r>
            <w:r w:rsidR="00E11F2B">
              <w:rPr>
                <w:rFonts w:ascii="Calibri" w:eastAsia="Calibri" w:hAnsi="Calibri" w:cs="Times New Roman"/>
                <w:sz w:val="20"/>
                <w:szCs w:val="20"/>
              </w:rPr>
              <w:t xml:space="preserve"> hipotecario</w:t>
            </w: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 xml:space="preserve"> o gastos de alquiler de vivienda habitual</w:t>
            </w:r>
          </w:p>
        </w:tc>
        <w:tc>
          <w:tcPr>
            <w:tcW w:w="2835" w:type="dxa"/>
          </w:tcPr>
          <w:p w14:paraId="7F2BC2E1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Más de 400€/mes: 3 puntos</w:t>
            </w:r>
          </w:p>
          <w:p w14:paraId="4CE02B92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e 250 a 400€: 2 puntos</w:t>
            </w:r>
          </w:p>
          <w:p w14:paraId="4EF4675D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Menos de 250€: 1 puntos</w:t>
            </w:r>
          </w:p>
        </w:tc>
        <w:tc>
          <w:tcPr>
            <w:tcW w:w="2552" w:type="dxa"/>
          </w:tcPr>
          <w:p w14:paraId="112E4722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6BAFDB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65C29530" w14:textId="77777777" w:rsidTr="00B97FDD">
        <w:tc>
          <w:tcPr>
            <w:tcW w:w="3260" w:type="dxa"/>
          </w:tcPr>
          <w:p w14:paraId="53B2A4CF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Discapacidad igual o superior al 33% del solicitante</w:t>
            </w:r>
          </w:p>
        </w:tc>
        <w:tc>
          <w:tcPr>
            <w:tcW w:w="2835" w:type="dxa"/>
          </w:tcPr>
          <w:p w14:paraId="07697178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 xml:space="preserve">3 puntos </w:t>
            </w:r>
          </w:p>
          <w:p w14:paraId="7332BB0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3D9205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7B689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D7569" w:rsidRPr="004D7569" w14:paraId="217C5760" w14:textId="77777777" w:rsidTr="00B97FDD">
        <w:tc>
          <w:tcPr>
            <w:tcW w:w="3260" w:type="dxa"/>
          </w:tcPr>
          <w:p w14:paraId="74E23018" w14:textId="22CCB555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Búsqueda activa de empleo en los últimos 12 meses (realización de algún curso, taller, carnet profesional,</w:t>
            </w:r>
            <w:r w:rsidR="00E03C20">
              <w:rPr>
                <w:rFonts w:ascii="Calibri" w:eastAsia="Calibri" w:hAnsi="Calibri" w:cs="Times New Roman"/>
                <w:sz w:val="20"/>
                <w:szCs w:val="20"/>
              </w:rPr>
              <w:t xml:space="preserve"> inscripción en plataformas de </w:t>
            </w:r>
            <w:proofErr w:type="gramStart"/>
            <w:r w:rsidR="00E03C20">
              <w:rPr>
                <w:rFonts w:ascii="Calibri" w:eastAsia="Calibri" w:hAnsi="Calibri" w:cs="Times New Roman"/>
                <w:sz w:val="20"/>
                <w:szCs w:val="20"/>
              </w:rPr>
              <w:t>empleo</w:t>
            </w: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..</w:t>
            </w:r>
            <w:proofErr w:type="gramEnd"/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45C0ADF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D7569">
              <w:rPr>
                <w:rFonts w:ascii="Calibri" w:eastAsia="Calibri" w:hAnsi="Calibri" w:cs="Times New Roman"/>
                <w:sz w:val="20"/>
                <w:szCs w:val="20"/>
              </w:rPr>
              <w:t>1 punto</w:t>
            </w:r>
          </w:p>
        </w:tc>
        <w:tc>
          <w:tcPr>
            <w:tcW w:w="2552" w:type="dxa"/>
          </w:tcPr>
          <w:p w14:paraId="7A19D41E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EB6B33" w14:textId="77777777" w:rsidR="004D7569" w:rsidRPr="004D7569" w:rsidRDefault="004D7569" w:rsidP="004D75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05E9C" w:rsidRPr="004D7569" w14:paraId="65FE8496" w14:textId="77777777" w:rsidTr="00F60052">
        <w:trPr>
          <w:trHeight w:val="618"/>
        </w:trPr>
        <w:tc>
          <w:tcPr>
            <w:tcW w:w="6095" w:type="dxa"/>
            <w:gridSpan w:val="2"/>
          </w:tcPr>
          <w:p w14:paraId="3A30BB2B" w14:textId="77777777" w:rsidR="00905E9C" w:rsidRPr="004D7569" w:rsidRDefault="00905E9C" w:rsidP="004D7569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7F4480E2" w14:textId="77777777" w:rsidR="00905E9C" w:rsidRPr="004D7569" w:rsidRDefault="00905E9C" w:rsidP="004D7569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4D7569">
              <w:rPr>
                <w:rFonts w:ascii="Calibri" w:eastAsia="Calibri" w:hAnsi="Calibri" w:cs="Times New Roman"/>
                <w:b/>
                <w:bCs/>
              </w:rPr>
              <w:t>TOTAL</w:t>
            </w:r>
            <w:proofErr w:type="gramEnd"/>
            <w:r w:rsidRPr="004D756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PUNTOS </w:t>
            </w:r>
            <w:r w:rsidRPr="004D7569">
              <w:rPr>
                <w:rFonts w:ascii="Calibri" w:eastAsia="Calibri" w:hAnsi="Calibri" w:cs="Times New Roman"/>
                <w:b/>
                <w:bCs/>
              </w:rPr>
              <w:t>AUTOBAREMO:</w:t>
            </w:r>
          </w:p>
        </w:tc>
        <w:tc>
          <w:tcPr>
            <w:tcW w:w="2552" w:type="dxa"/>
          </w:tcPr>
          <w:p w14:paraId="7B2D6E36" w14:textId="1E88C043" w:rsidR="00905E9C" w:rsidRPr="004D7569" w:rsidRDefault="00905E9C" w:rsidP="004D7569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126" w:type="dxa"/>
          </w:tcPr>
          <w:p w14:paraId="54F0CC38" w14:textId="77777777" w:rsidR="00905E9C" w:rsidRDefault="00905E9C" w:rsidP="004D7569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18EA0CEC" w14:textId="18195019" w:rsidR="00905E9C" w:rsidRPr="004D7569" w:rsidRDefault="00905E9C" w:rsidP="00F60052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60512242" w14:textId="77777777" w:rsidR="00905E9C" w:rsidRDefault="0047146C" w:rsidP="00942068">
      <w:pPr>
        <w:ind w:left="343" w:right="678"/>
        <w:jc w:val="both"/>
        <w:outlineLvl w:val="0"/>
        <w:rPr>
          <w:rFonts w:ascii="Arial" w:eastAsia="Arial" w:hAnsi="Arial" w:cs="Arial"/>
          <w:b/>
          <w:bCs/>
          <w:u w:color="000000"/>
        </w:rPr>
      </w:pPr>
      <w:r>
        <w:rPr>
          <w:rFonts w:ascii="Arial" w:eastAsia="Arial" w:hAnsi="Arial" w:cs="Arial"/>
          <w:b/>
          <w:bCs/>
          <w:sz w:val="24"/>
          <w:szCs w:val="24"/>
          <w:u w:color="000000"/>
        </w:rPr>
        <w:tab/>
      </w:r>
      <w:r w:rsidR="00B53367" w:rsidRPr="00553F3F">
        <w:rPr>
          <w:rFonts w:ascii="Arial" w:eastAsia="Arial" w:hAnsi="Arial" w:cs="Arial"/>
          <w:b/>
          <w:bCs/>
          <w:u w:color="000000"/>
        </w:rPr>
        <w:t xml:space="preserve"> </w:t>
      </w:r>
    </w:p>
    <w:sectPr w:rsidR="00905E9C" w:rsidSect="005B0D55">
      <w:footerReference w:type="default" r:id="rId10"/>
      <w:type w:val="continuous"/>
      <w:pgSz w:w="11910" w:h="16840"/>
      <w:pgMar w:top="460" w:right="140" w:bottom="50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4DEF" w14:textId="77777777" w:rsidR="006C3578" w:rsidRDefault="006C3578">
      <w:r>
        <w:separator/>
      </w:r>
    </w:p>
  </w:endnote>
  <w:endnote w:type="continuationSeparator" w:id="0">
    <w:p w14:paraId="37520B3A" w14:textId="77777777" w:rsidR="006C3578" w:rsidRDefault="006C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F148" w14:textId="0B07269E" w:rsidR="007A6034" w:rsidRDefault="007E555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3A6187" wp14:editId="7B5D018E">
              <wp:simplePos x="0" y="0"/>
              <wp:positionH relativeFrom="page">
                <wp:posOffset>693420</wp:posOffset>
              </wp:positionH>
              <wp:positionV relativeFrom="page">
                <wp:posOffset>10370820</wp:posOffset>
              </wp:positionV>
              <wp:extent cx="3771900" cy="159385"/>
              <wp:effectExtent l="0" t="0" r="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9F5B6" w14:textId="1D03BAEF" w:rsidR="007A6034" w:rsidRPr="005B0D55" w:rsidRDefault="006D4750">
                          <w:pPr>
                            <w:spacing w:before="13"/>
                            <w:ind w:left="20"/>
                            <w:rPr>
                              <w:b/>
                              <w:bCs/>
                            </w:rPr>
                          </w:pPr>
                          <w:r w:rsidRPr="005B0D55">
                            <w:rPr>
                              <w:b/>
                              <w:bCs/>
                            </w:rPr>
                            <w:t>Sr.</w:t>
                          </w:r>
                          <w:r w:rsidRPr="005B0D55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proofErr w:type="gramStart"/>
                          <w:r w:rsidRPr="005B0D55">
                            <w:rPr>
                              <w:b/>
                              <w:bCs/>
                            </w:rPr>
                            <w:t>Alcalde</w:t>
                          </w:r>
                          <w:proofErr w:type="gramEnd"/>
                          <w:r w:rsidRPr="005B0D55">
                            <w:rPr>
                              <w:b/>
                              <w:bCs/>
                            </w:rPr>
                            <w:t>-Presidente</w:t>
                          </w:r>
                          <w:r w:rsidRPr="005B0D55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Pr="005B0D55">
                            <w:rPr>
                              <w:b/>
                              <w:bCs/>
                            </w:rPr>
                            <w:t>del</w:t>
                          </w:r>
                          <w:r w:rsidRPr="005B0D55"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 w:rsidRPr="005B0D55">
                            <w:rPr>
                              <w:b/>
                              <w:bCs/>
                            </w:rPr>
                            <w:t>Ayuntamiento</w:t>
                          </w:r>
                          <w:r w:rsidRPr="005B0D55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5B0D55">
                            <w:rPr>
                              <w:b/>
                              <w:bCs/>
                            </w:rPr>
                            <w:t>de</w:t>
                          </w:r>
                          <w:r w:rsidRPr="005B0D55">
                            <w:rPr>
                              <w:b/>
                              <w:bCs/>
                              <w:spacing w:val="-5"/>
                            </w:rPr>
                            <w:t xml:space="preserve"> </w:t>
                          </w:r>
                          <w:r w:rsidR="00B97FDD" w:rsidRPr="005B0D55">
                            <w:rPr>
                              <w:b/>
                              <w:bCs/>
                            </w:rPr>
                            <w:t>La Sol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A6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.6pt;margin-top:816.6pt;width:297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" filled="f" stroked="f">
              <v:textbox inset="0,0,0,0">
                <w:txbxContent>
                  <w:p w14:paraId="5539F5B6" w14:textId="1D03BAEF" w:rsidR="007A6034" w:rsidRPr="005B0D55" w:rsidRDefault="00000000">
                    <w:pPr>
                      <w:spacing w:before="13"/>
                      <w:ind w:left="20"/>
                      <w:rPr>
                        <w:b/>
                        <w:bCs/>
                      </w:rPr>
                    </w:pPr>
                    <w:r w:rsidRPr="005B0D55">
                      <w:rPr>
                        <w:b/>
                        <w:bCs/>
                      </w:rPr>
                      <w:t>Sr.</w:t>
                    </w:r>
                    <w:r w:rsidRPr="005B0D55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5B0D55">
                      <w:rPr>
                        <w:b/>
                        <w:bCs/>
                      </w:rPr>
                      <w:t>Alcalde-Presidente</w:t>
                    </w:r>
                    <w:r w:rsidRPr="005B0D55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Pr="005B0D55">
                      <w:rPr>
                        <w:b/>
                        <w:bCs/>
                      </w:rPr>
                      <w:t>del</w:t>
                    </w:r>
                    <w:r w:rsidRPr="005B0D55"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 w:rsidRPr="005B0D55">
                      <w:rPr>
                        <w:b/>
                        <w:bCs/>
                      </w:rPr>
                      <w:t>Ayuntamiento</w:t>
                    </w:r>
                    <w:r w:rsidRPr="005B0D55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5B0D55">
                      <w:rPr>
                        <w:b/>
                        <w:bCs/>
                      </w:rPr>
                      <w:t>de</w:t>
                    </w:r>
                    <w:r w:rsidRPr="005B0D55">
                      <w:rPr>
                        <w:b/>
                        <w:bCs/>
                        <w:spacing w:val="-5"/>
                      </w:rPr>
                      <w:t xml:space="preserve"> </w:t>
                    </w:r>
                    <w:r w:rsidR="00B97FDD" w:rsidRPr="005B0D55">
                      <w:rPr>
                        <w:b/>
                        <w:bCs/>
                      </w:rPr>
                      <w:t>La Sol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771C" w14:textId="77777777" w:rsidR="005B0D55" w:rsidRPr="005B0D55" w:rsidRDefault="005B0D55" w:rsidP="005B0D55">
    <w:pPr>
      <w:spacing w:before="13"/>
      <w:ind w:left="20" w:firstLine="700"/>
      <w:rPr>
        <w:b/>
        <w:bCs/>
      </w:rPr>
    </w:pPr>
    <w:r w:rsidRPr="005B0D55">
      <w:rPr>
        <w:b/>
        <w:bCs/>
      </w:rPr>
      <w:t>Sr.</w:t>
    </w:r>
    <w:r w:rsidRPr="005B0D55">
      <w:rPr>
        <w:b/>
        <w:bCs/>
        <w:spacing w:val="-1"/>
      </w:rPr>
      <w:t xml:space="preserve"> </w:t>
    </w:r>
    <w:proofErr w:type="gramStart"/>
    <w:r w:rsidRPr="005B0D55">
      <w:rPr>
        <w:b/>
        <w:bCs/>
      </w:rPr>
      <w:t>Alcalde</w:t>
    </w:r>
    <w:proofErr w:type="gramEnd"/>
    <w:r w:rsidRPr="005B0D55">
      <w:rPr>
        <w:b/>
        <w:bCs/>
      </w:rPr>
      <w:t>-Presidente</w:t>
    </w:r>
    <w:r w:rsidRPr="005B0D55">
      <w:rPr>
        <w:b/>
        <w:bCs/>
        <w:spacing w:val="-2"/>
      </w:rPr>
      <w:t xml:space="preserve"> </w:t>
    </w:r>
    <w:r w:rsidRPr="005B0D55">
      <w:rPr>
        <w:b/>
        <w:bCs/>
      </w:rPr>
      <w:t>del</w:t>
    </w:r>
    <w:r w:rsidRPr="005B0D55">
      <w:rPr>
        <w:b/>
        <w:bCs/>
        <w:spacing w:val="-4"/>
      </w:rPr>
      <w:t xml:space="preserve"> </w:t>
    </w:r>
    <w:r w:rsidRPr="005B0D55">
      <w:rPr>
        <w:b/>
        <w:bCs/>
      </w:rPr>
      <w:t>Ayuntamiento</w:t>
    </w:r>
    <w:r w:rsidRPr="005B0D55">
      <w:rPr>
        <w:b/>
        <w:bCs/>
        <w:spacing w:val="-1"/>
      </w:rPr>
      <w:t xml:space="preserve"> </w:t>
    </w:r>
    <w:r w:rsidRPr="005B0D55">
      <w:rPr>
        <w:b/>
        <w:bCs/>
      </w:rPr>
      <w:t>de</w:t>
    </w:r>
    <w:r w:rsidRPr="005B0D55">
      <w:rPr>
        <w:b/>
        <w:bCs/>
        <w:spacing w:val="-5"/>
      </w:rPr>
      <w:t xml:space="preserve"> </w:t>
    </w:r>
    <w:r w:rsidRPr="005B0D55">
      <w:rPr>
        <w:b/>
        <w:bCs/>
      </w:rPr>
      <w:t>La Solana</w:t>
    </w:r>
  </w:p>
  <w:p w14:paraId="3579C0D8" w14:textId="77777777" w:rsidR="007A6034" w:rsidRDefault="007A603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9A23" w14:textId="77777777" w:rsidR="006C3578" w:rsidRDefault="006C3578">
      <w:r>
        <w:separator/>
      </w:r>
    </w:p>
  </w:footnote>
  <w:footnote w:type="continuationSeparator" w:id="0">
    <w:p w14:paraId="66F32745" w14:textId="77777777" w:rsidR="006C3578" w:rsidRDefault="006C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BFD"/>
    <w:multiLevelType w:val="hybridMultilevel"/>
    <w:tmpl w:val="374CC41C"/>
    <w:lvl w:ilvl="0" w:tplc="0A4C4728">
      <w:numFmt w:val="bullet"/>
      <w:lvlText w:val="-"/>
      <w:lvlJc w:val="left"/>
      <w:pPr>
        <w:ind w:left="107" w:hanging="111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45B23354">
      <w:numFmt w:val="bullet"/>
      <w:lvlText w:val="•"/>
      <w:lvlJc w:val="left"/>
      <w:pPr>
        <w:ind w:left="1021" w:hanging="111"/>
      </w:pPr>
      <w:rPr>
        <w:rFonts w:hint="default"/>
        <w:lang w:val="es-ES" w:eastAsia="en-US" w:bidi="ar-SA"/>
      </w:rPr>
    </w:lvl>
    <w:lvl w:ilvl="2" w:tplc="9D068FCE">
      <w:numFmt w:val="bullet"/>
      <w:lvlText w:val="•"/>
      <w:lvlJc w:val="left"/>
      <w:pPr>
        <w:ind w:left="1942" w:hanging="111"/>
      </w:pPr>
      <w:rPr>
        <w:rFonts w:hint="default"/>
        <w:lang w:val="es-ES" w:eastAsia="en-US" w:bidi="ar-SA"/>
      </w:rPr>
    </w:lvl>
    <w:lvl w:ilvl="3" w:tplc="55C4B2FA">
      <w:numFmt w:val="bullet"/>
      <w:lvlText w:val="•"/>
      <w:lvlJc w:val="left"/>
      <w:pPr>
        <w:ind w:left="2864" w:hanging="111"/>
      </w:pPr>
      <w:rPr>
        <w:rFonts w:hint="default"/>
        <w:lang w:val="es-ES" w:eastAsia="en-US" w:bidi="ar-SA"/>
      </w:rPr>
    </w:lvl>
    <w:lvl w:ilvl="4" w:tplc="9AA29FAA">
      <w:numFmt w:val="bullet"/>
      <w:lvlText w:val="•"/>
      <w:lvlJc w:val="left"/>
      <w:pPr>
        <w:ind w:left="3785" w:hanging="111"/>
      </w:pPr>
      <w:rPr>
        <w:rFonts w:hint="default"/>
        <w:lang w:val="es-ES" w:eastAsia="en-US" w:bidi="ar-SA"/>
      </w:rPr>
    </w:lvl>
    <w:lvl w:ilvl="5" w:tplc="C49AF658">
      <w:numFmt w:val="bullet"/>
      <w:lvlText w:val="•"/>
      <w:lvlJc w:val="left"/>
      <w:pPr>
        <w:ind w:left="4707" w:hanging="111"/>
      </w:pPr>
      <w:rPr>
        <w:rFonts w:hint="default"/>
        <w:lang w:val="es-ES" w:eastAsia="en-US" w:bidi="ar-SA"/>
      </w:rPr>
    </w:lvl>
    <w:lvl w:ilvl="6" w:tplc="292846BC">
      <w:numFmt w:val="bullet"/>
      <w:lvlText w:val="•"/>
      <w:lvlJc w:val="left"/>
      <w:pPr>
        <w:ind w:left="5628" w:hanging="111"/>
      </w:pPr>
      <w:rPr>
        <w:rFonts w:hint="default"/>
        <w:lang w:val="es-ES" w:eastAsia="en-US" w:bidi="ar-SA"/>
      </w:rPr>
    </w:lvl>
    <w:lvl w:ilvl="7" w:tplc="2C148802">
      <w:numFmt w:val="bullet"/>
      <w:lvlText w:val="•"/>
      <w:lvlJc w:val="left"/>
      <w:pPr>
        <w:ind w:left="6549" w:hanging="111"/>
      </w:pPr>
      <w:rPr>
        <w:rFonts w:hint="default"/>
        <w:lang w:val="es-ES" w:eastAsia="en-US" w:bidi="ar-SA"/>
      </w:rPr>
    </w:lvl>
    <w:lvl w:ilvl="8" w:tplc="5CA6E364">
      <w:numFmt w:val="bullet"/>
      <w:lvlText w:val="•"/>
      <w:lvlJc w:val="left"/>
      <w:pPr>
        <w:ind w:left="7471" w:hanging="111"/>
      </w:pPr>
      <w:rPr>
        <w:rFonts w:hint="default"/>
        <w:lang w:val="es-ES" w:eastAsia="en-US" w:bidi="ar-SA"/>
      </w:rPr>
    </w:lvl>
  </w:abstractNum>
  <w:abstractNum w:abstractNumId="1" w15:restartNumberingAfterBreak="0">
    <w:nsid w:val="1BD604DF"/>
    <w:multiLevelType w:val="multilevel"/>
    <w:tmpl w:val="307ECE32"/>
    <w:lvl w:ilvl="0">
      <w:start w:val="1"/>
      <w:numFmt w:val="decimal"/>
      <w:lvlText w:val="%1"/>
      <w:lvlJc w:val="left"/>
      <w:pPr>
        <w:ind w:left="802" w:hanging="45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45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462" w:hanging="360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67729B3"/>
    <w:multiLevelType w:val="hybridMultilevel"/>
    <w:tmpl w:val="BFB8A10E"/>
    <w:lvl w:ilvl="0" w:tplc="37563D36">
      <w:numFmt w:val="bullet"/>
      <w:lvlText w:val="-"/>
      <w:lvlJc w:val="left"/>
      <w:pPr>
        <w:ind w:left="619" w:hanging="3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8D2C6152">
      <w:numFmt w:val="bullet"/>
      <w:lvlText w:val="•"/>
      <w:lvlJc w:val="left"/>
      <w:pPr>
        <w:ind w:left="1544" w:hanging="349"/>
      </w:pPr>
      <w:rPr>
        <w:rFonts w:hint="default"/>
        <w:lang w:val="es-ES" w:eastAsia="en-US" w:bidi="ar-SA"/>
      </w:rPr>
    </w:lvl>
    <w:lvl w:ilvl="2" w:tplc="DF36A4B4">
      <w:numFmt w:val="bullet"/>
      <w:lvlText w:val="•"/>
      <w:lvlJc w:val="left"/>
      <w:pPr>
        <w:ind w:left="2468" w:hanging="349"/>
      </w:pPr>
      <w:rPr>
        <w:rFonts w:hint="default"/>
        <w:lang w:val="es-ES" w:eastAsia="en-US" w:bidi="ar-SA"/>
      </w:rPr>
    </w:lvl>
    <w:lvl w:ilvl="3" w:tplc="3A7C15AA">
      <w:numFmt w:val="bullet"/>
      <w:lvlText w:val="•"/>
      <w:lvlJc w:val="left"/>
      <w:pPr>
        <w:ind w:left="3392" w:hanging="349"/>
      </w:pPr>
      <w:rPr>
        <w:rFonts w:hint="default"/>
        <w:lang w:val="es-ES" w:eastAsia="en-US" w:bidi="ar-SA"/>
      </w:rPr>
    </w:lvl>
    <w:lvl w:ilvl="4" w:tplc="73E6DC2C">
      <w:numFmt w:val="bullet"/>
      <w:lvlText w:val="•"/>
      <w:lvlJc w:val="left"/>
      <w:pPr>
        <w:ind w:left="4317" w:hanging="349"/>
      </w:pPr>
      <w:rPr>
        <w:rFonts w:hint="default"/>
        <w:lang w:val="es-ES" w:eastAsia="en-US" w:bidi="ar-SA"/>
      </w:rPr>
    </w:lvl>
    <w:lvl w:ilvl="5" w:tplc="3C22372E">
      <w:numFmt w:val="bullet"/>
      <w:lvlText w:val="•"/>
      <w:lvlJc w:val="left"/>
      <w:pPr>
        <w:ind w:left="5241" w:hanging="349"/>
      </w:pPr>
      <w:rPr>
        <w:rFonts w:hint="default"/>
        <w:lang w:val="es-ES" w:eastAsia="en-US" w:bidi="ar-SA"/>
      </w:rPr>
    </w:lvl>
    <w:lvl w:ilvl="6" w:tplc="2CBEC6E8">
      <w:numFmt w:val="bullet"/>
      <w:lvlText w:val="•"/>
      <w:lvlJc w:val="left"/>
      <w:pPr>
        <w:ind w:left="6165" w:hanging="349"/>
      </w:pPr>
      <w:rPr>
        <w:rFonts w:hint="default"/>
        <w:lang w:val="es-ES" w:eastAsia="en-US" w:bidi="ar-SA"/>
      </w:rPr>
    </w:lvl>
    <w:lvl w:ilvl="7" w:tplc="6090E57A">
      <w:numFmt w:val="bullet"/>
      <w:lvlText w:val="•"/>
      <w:lvlJc w:val="left"/>
      <w:pPr>
        <w:ind w:left="7090" w:hanging="349"/>
      </w:pPr>
      <w:rPr>
        <w:rFonts w:hint="default"/>
        <w:lang w:val="es-ES" w:eastAsia="en-US" w:bidi="ar-SA"/>
      </w:rPr>
    </w:lvl>
    <w:lvl w:ilvl="8" w:tplc="1C9AB9B8">
      <w:numFmt w:val="bullet"/>
      <w:lvlText w:val="•"/>
      <w:lvlJc w:val="left"/>
      <w:pPr>
        <w:ind w:left="8014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3A8533E1"/>
    <w:multiLevelType w:val="hybridMultilevel"/>
    <w:tmpl w:val="F9700722"/>
    <w:lvl w:ilvl="0" w:tplc="056C648C">
      <w:numFmt w:val="bullet"/>
      <w:lvlText w:val="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54E23FE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3F588A54">
      <w:numFmt w:val="bullet"/>
      <w:lvlText w:val="•"/>
      <w:lvlJc w:val="left"/>
      <w:pPr>
        <w:ind w:left="3125" w:hanging="360"/>
      </w:pPr>
      <w:rPr>
        <w:rFonts w:hint="default"/>
        <w:lang w:val="es-ES" w:eastAsia="en-US" w:bidi="ar-SA"/>
      </w:rPr>
    </w:lvl>
    <w:lvl w:ilvl="3" w:tplc="4BDA5BE0">
      <w:numFmt w:val="bullet"/>
      <w:lvlText w:val="•"/>
      <w:lvlJc w:val="left"/>
      <w:pPr>
        <w:ind w:left="4187" w:hanging="360"/>
      </w:pPr>
      <w:rPr>
        <w:rFonts w:hint="default"/>
        <w:lang w:val="es-ES" w:eastAsia="en-US" w:bidi="ar-SA"/>
      </w:rPr>
    </w:lvl>
    <w:lvl w:ilvl="4" w:tplc="F2D0D49A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5" w:tplc="ABD0E128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6" w:tplc="684245E4">
      <w:numFmt w:val="bullet"/>
      <w:lvlText w:val="•"/>
      <w:lvlJc w:val="left"/>
      <w:pPr>
        <w:ind w:left="7375" w:hanging="360"/>
      </w:pPr>
      <w:rPr>
        <w:rFonts w:hint="default"/>
        <w:lang w:val="es-ES" w:eastAsia="en-US" w:bidi="ar-SA"/>
      </w:rPr>
    </w:lvl>
    <w:lvl w:ilvl="7" w:tplc="C6B0DB7C">
      <w:numFmt w:val="bullet"/>
      <w:lvlText w:val="•"/>
      <w:lvlJc w:val="left"/>
      <w:pPr>
        <w:ind w:left="8438" w:hanging="360"/>
      </w:pPr>
      <w:rPr>
        <w:rFonts w:hint="default"/>
        <w:lang w:val="es-ES" w:eastAsia="en-US" w:bidi="ar-SA"/>
      </w:rPr>
    </w:lvl>
    <w:lvl w:ilvl="8" w:tplc="DC5E8E02">
      <w:numFmt w:val="bullet"/>
      <w:lvlText w:val="•"/>
      <w:lvlJc w:val="left"/>
      <w:pPr>
        <w:ind w:left="950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1F63250"/>
    <w:multiLevelType w:val="hybridMultilevel"/>
    <w:tmpl w:val="BE72ACC0"/>
    <w:lvl w:ilvl="0" w:tplc="AD0AE480">
      <w:start w:val="2"/>
      <w:numFmt w:val="decimal"/>
      <w:lvlText w:val="%1."/>
      <w:lvlJc w:val="left"/>
      <w:pPr>
        <w:ind w:left="580" w:hanging="17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u w:val="single" w:color="000000"/>
        <w:lang w:val="es-ES" w:eastAsia="en-US" w:bidi="ar-SA"/>
      </w:rPr>
    </w:lvl>
    <w:lvl w:ilvl="1" w:tplc="8D8CD18C">
      <w:numFmt w:val="bullet"/>
      <w:lvlText w:val=""/>
      <w:lvlJc w:val="left"/>
      <w:pPr>
        <w:ind w:left="1293" w:hanging="356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809AFD96">
      <w:numFmt w:val="bullet"/>
      <w:lvlText w:val="•"/>
      <w:lvlJc w:val="left"/>
      <w:pPr>
        <w:ind w:left="2447" w:hanging="356"/>
      </w:pPr>
      <w:rPr>
        <w:rFonts w:hint="default"/>
        <w:lang w:val="es-ES" w:eastAsia="en-US" w:bidi="ar-SA"/>
      </w:rPr>
    </w:lvl>
    <w:lvl w:ilvl="3" w:tplc="2C3C76B4">
      <w:numFmt w:val="bullet"/>
      <w:lvlText w:val="•"/>
      <w:lvlJc w:val="left"/>
      <w:pPr>
        <w:ind w:left="3594" w:hanging="356"/>
      </w:pPr>
      <w:rPr>
        <w:rFonts w:hint="default"/>
        <w:lang w:val="es-ES" w:eastAsia="en-US" w:bidi="ar-SA"/>
      </w:rPr>
    </w:lvl>
    <w:lvl w:ilvl="4" w:tplc="443AF626">
      <w:numFmt w:val="bullet"/>
      <w:lvlText w:val="•"/>
      <w:lvlJc w:val="left"/>
      <w:pPr>
        <w:ind w:left="4742" w:hanging="356"/>
      </w:pPr>
      <w:rPr>
        <w:rFonts w:hint="default"/>
        <w:lang w:val="es-ES" w:eastAsia="en-US" w:bidi="ar-SA"/>
      </w:rPr>
    </w:lvl>
    <w:lvl w:ilvl="5" w:tplc="AEDA79FE">
      <w:numFmt w:val="bullet"/>
      <w:lvlText w:val="•"/>
      <w:lvlJc w:val="left"/>
      <w:pPr>
        <w:ind w:left="5889" w:hanging="356"/>
      </w:pPr>
      <w:rPr>
        <w:rFonts w:hint="default"/>
        <w:lang w:val="es-ES" w:eastAsia="en-US" w:bidi="ar-SA"/>
      </w:rPr>
    </w:lvl>
    <w:lvl w:ilvl="6" w:tplc="85FA6C10">
      <w:numFmt w:val="bullet"/>
      <w:lvlText w:val="•"/>
      <w:lvlJc w:val="left"/>
      <w:pPr>
        <w:ind w:left="7036" w:hanging="356"/>
      </w:pPr>
      <w:rPr>
        <w:rFonts w:hint="default"/>
        <w:lang w:val="es-ES" w:eastAsia="en-US" w:bidi="ar-SA"/>
      </w:rPr>
    </w:lvl>
    <w:lvl w:ilvl="7" w:tplc="36561016">
      <w:numFmt w:val="bullet"/>
      <w:lvlText w:val="•"/>
      <w:lvlJc w:val="left"/>
      <w:pPr>
        <w:ind w:left="8184" w:hanging="356"/>
      </w:pPr>
      <w:rPr>
        <w:rFonts w:hint="default"/>
        <w:lang w:val="es-ES" w:eastAsia="en-US" w:bidi="ar-SA"/>
      </w:rPr>
    </w:lvl>
    <w:lvl w:ilvl="8" w:tplc="810C50AC">
      <w:numFmt w:val="bullet"/>
      <w:lvlText w:val="•"/>
      <w:lvlJc w:val="left"/>
      <w:pPr>
        <w:ind w:left="9331" w:hanging="356"/>
      </w:pPr>
      <w:rPr>
        <w:rFonts w:hint="default"/>
        <w:lang w:val="es-ES" w:eastAsia="en-US" w:bidi="ar-SA"/>
      </w:rPr>
    </w:lvl>
  </w:abstractNum>
  <w:abstractNum w:abstractNumId="5" w15:restartNumberingAfterBreak="0">
    <w:nsid w:val="78DD1A15"/>
    <w:multiLevelType w:val="hybridMultilevel"/>
    <w:tmpl w:val="7A626BD2"/>
    <w:lvl w:ilvl="0" w:tplc="DCF092C6">
      <w:start w:val="1"/>
      <w:numFmt w:val="decimal"/>
      <w:lvlText w:val="%1."/>
      <w:lvlJc w:val="left"/>
      <w:pPr>
        <w:ind w:left="146" w:hanging="144"/>
      </w:pPr>
      <w:rPr>
        <w:rFonts w:ascii="Calibri" w:eastAsia="Calibri" w:hAnsi="Calibri" w:cs="Calibri" w:hint="default"/>
        <w:b/>
        <w:bCs/>
        <w:spacing w:val="-1"/>
        <w:w w:val="99"/>
        <w:sz w:val="14"/>
        <w:szCs w:val="14"/>
        <w:lang w:val="es-ES" w:eastAsia="en-US" w:bidi="ar-SA"/>
      </w:rPr>
    </w:lvl>
    <w:lvl w:ilvl="1" w:tplc="2912FE96">
      <w:numFmt w:val="bullet"/>
      <w:lvlText w:val="•"/>
      <w:lvlJc w:val="left"/>
      <w:pPr>
        <w:ind w:left="279" w:hanging="144"/>
      </w:pPr>
      <w:rPr>
        <w:rFonts w:hint="default"/>
        <w:lang w:val="es-ES" w:eastAsia="en-US" w:bidi="ar-SA"/>
      </w:rPr>
    </w:lvl>
    <w:lvl w:ilvl="2" w:tplc="81786ED2">
      <w:numFmt w:val="bullet"/>
      <w:lvlText w:val="•"/>
      <w:lvlJc w:val="left"/>
      <w:pPr>
        <w:ind w:left="418" w:hanging="144"/>
      </w:pPr>
      <w:rPr>
        <w:rFonts w:hint="default"/>
        <w:lang w:val="es-ES" w:eastAsia="en-US" w:bidi="ar-SA"/>
      </w:rPr>
    </w:lvl>
    <w:lvl w:ilvl="3" w:tplc="1068B1DE">
      <w:numFmt w:val="bullet"/>
      <w:lvlText w:val="•"/>
      <w:lvlJc w:val="left"/>
      <w:pPr>
        <w:ind w:left="557" w:hanging="144"/>
      </w:pPr>
      <w:rPr>
        <w:rFonts w:hint="default"/>
        <w:lang w:val="es-ES" w:eastAsia="en-US" w:bidi="ar-SA"/>
      </w:rPr>
    </w:lvl>
    <w:lvl w:ilvl="4" w:tplc="0B6A48B2">
      <w:numFmt w:val="bullet"/>
      <w:lvlText w:val="•"/>
      <w:lvlJc w:val="left"/>
      <w:pPr>
        <w:ind w:left="696" w:hanging="144"/>
      </w:pPr>
      <w:rPr>
        <w:rFonts w:hint="default"/>
        <w:lang w:val="es-ES" w:eastAsia="en-US" w:bidi="ar-SA"/>
      </w:rPr>
    </w:lvl>
    <w:lvl w:ilvl="5" w:tplc="473A0494">
      <w:numFmt w:val="bullet"/>
      <w:lvlText w:val="•"/>
      <w:lvlJc w:val="left"/>
      <w:pPr>
        <w:ind w:left="836" w:hanging="144"/>
      </w:pPr>
      <w:rPr>
        <w:rFonts w:hint="default"/>
        <w:lang w:val="es-ES" w:eastAsia="en-US" w:bidi="ar-SA"/>
      </w:rPr>
    </w:lvl>
    <w:lvl w:ilvl="6" w:tplc="E3DACECA">
      <w:numFmt w:val="bullet"/>
      <w:lvlText w:val="•"/>
      <w:lvlJc w:val="left"/>
      <w:pPr>
        <w:ind w:left="975" w:hanging="144"/>
      </w:pPr>
      <w:rPr>
        <w:rFonts w:hint="default"/>
        <w:lang w:val="es-ES" w:eastAsia="en-US" w:bidi="ar-SA"/>
      </w:rPr>
    </w:lvl>
    <w:lvl w:ilvl="7" w:tplc="962ED14C">
      <w:numFmt w:val="bullet"/>
      <w:lvlText w:val="•"/>
      <w:lvlJc w:val="left"/>
      <w:pPr>
        <w:ind w:left="1114" w:hanging="144"/>
      </w:pPr>
      <w:rPr>
        <w:rFonts w:hint="default"/>
        <w:lang w:val="es-ES" w:eastAsia="en-US" w:bidi="ar-SA"/>
      </w:rPr>
    </w:lvl>
    <w:lvl w:ilvl="8" w:tplc="06787FBC">
      <w:numFmt w:val="bullet"/>
      <w:lvlText w:val="•"/>
      <w:lvlJc w:val="left"/>
      <w:pPr>
        <w:ind w:left="1253" w:hanging="144"/>
      </w:pPr>
      <w:rPr>
        <w:rFonts w:hint="default"/>
        <w:lang w:val="es-ES" w:eastAsia="en-US" w:bidi="ar-SA"/>
      </w:rPr>
    </w:lvl>
  </w:abstractNum>
  <w:num w:numId="1" w16cid:durableId="1553036214">
    <w:abstractNumId w:val="2"/>
  </w:num>
  <w:num w:numId="2" w16cid:durableId="312685155">
    <w:abstractNumId w:val="3"/>
  </w:num>
  <w:num w:numId="3" w16cid:durableId="393816038">
    <w:abstractNumId w:val="0"/>
  </w:num>
  <w:num w:numId="4" w16cid:durableId="1400055352">
    <w:abstractNumId w:val="5"/>
  </w:num>
  <w:num w:numId="5" w16cid:durableId="1724907577">
    <w:abstractNumId w:val="4"/>
  </w:num>
  <w:num w:numId="6" w16cid:durableId="147660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34"/>
    <w:rsid w:val="00040237"/>
    <w:rsid w:val="00153933"/>
    <w:rsid w:val="00215F8E"/>
    <w:rsid w:val="003125D5"/>
    <w:rsid w:val="0034280E"/>
    <w:rsid w:val="003630D6"/>
    <w:rsid w:val="003668B7"/>
    <w:rsid w:val="0038226B"/>
    <w:rsid w:val="00396FB1"/>
    <w:rsid w:val="003A43D2"/>
    <w:rsid w:val="003A7E06"/>
    <w:rsid w:val="003C2AD2"/>
    <w:rsid w:val="0042672E"/>
    <w:rsid w:val="004632B7"/>
    <w:rsid w:val="0047146C"/>
    <w:rsid w:val="004715C4"/>
    <w:rsid w:val="004D7569"/>
    <w:rsid w:val="00553F3F"/>
    <w:rsid w:val="005A2EAC"/>
    <w:rsid w:val="005B0D55"/>
    <w:rsid w:val="006028DD"/>
    <w:rsid w:val="00631597"/>
    <w:rsid w:val="00651245"/>
    <w:rsid w:val="0066674D"/>
    <w:rsid w:val="006C3578"/>
    <w:rsid w:val="006D4750"/>
    <w:rsid w:val="006F527A"/>
    <w:rsid w:val="00700AD0"/>
    <w:rsid w:val="007251BB"/>
    <w:rsid w:val="007A6034"/>
    <w:rsid w:val="007E5550"/>
    <w:rsid w:val="00846BAA"/>
    <w:rsid w:val="0089472F"/>
    <w:rsid w:val="008D4701"/>
    <w:rsid w:val="00900E49"/>
    <w:rsid w:val="00905E9C"/>
    <w:rsid w:val="00942068"/>
    <w:rsid w:val="009479F9"/>
    <w:rsid w:val="009519FC"/>
    <w:rsid w:val="009925B1"/>
    <w:rsid w:val="00994D3C"/>
    <w:rsid w:val="00995AE6"/>
    <w:rsid w:val="009B68E7"/>
    <w:rsid w:val="009F2B9F"/>
    <w:rsid w:val="00A960C1"/>
    <w:rsid w:val="00B4029C"/>
    <w:rsid w:val="00B53367"/>
    <w:rsid w:val="00B97FDD"/>
    <w:rsid w:val="00BC523D"/>
    <w:rsid w:val="00C37FD8"/>
    <w:rsid w:val="00C65471"/>
    <w:rsid w:val="00D35304"/>
    <w:rsid w:val="00E03C20"/>
    <w:rsid w:val="00E11F2B"/>
    <w:rsid w:val="00ED2BB9"/>
    <w:rsid w:val="00F136E1"/>
    <w:rsid w:val="00F60052"/>
    <w:rsid w:val="00FB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E0D74"/>
  <w15:docId w15:val="{FBD974BF-DFF0-4427-9A9B-57704D78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0"/>
      <w:ind w:left="58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00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07" w:hanging="357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D7569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7F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D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7F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DD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3625-9BF1-4DD8-BB1F-C1B5093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SCENSIÓN MATEOS APARICIO NARANJO</cp:lastModifiedBy>
  <cp:revision>11</cp:revision>
  <cp:lastPrinted>2022-07-22T10:28:00Z</cp:lastPrinted>
  <dcterms:created xsi:type="dcterms:W3CDTF">2022-12-22T08:50:00Z</dcterms:created>
  <dcterms:modified xsi:type="dcterms:W3CDTF">2023-01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1T00:00:00Z</vt:filetime>
  </property>
</Properties>
</file>